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3EBD" w14:textId="03F9FB1F" w:rsidR="00AC44C0" w:rsidRPr="00197E48" w:rsidRDefault="00FA61BA" w:rsidP="00197E48">
      <w:pPr>
        <w:rPr>
          <w:b/>
          <w:sz w:val="22"/>
          <w:szCs w:val="22"/>
        </w:rPr>
      </w:pPr>
      <w:r>
        <w:rPr>
          <w:b/>
          <w:sz w:val="24"/>
          <w:szCs w:val="24"/>
        </w:rPr>
        <w:t>25 April 2023 – 1615 at Lamplighter Lounge</w:t>
      </w:r>
    </w:p>
    <w:p w14:paraId="492E3EB5" w14:textId="4AC8AAC6" w:rsidR="001C1CA5" w:rsidRPr="00D93AD1" w:rsidRDefault="00153215" w:rsidP="001C1CA5">
      <w:pPr>
        <w:pStyle w:val="Header"/>
        <w:tabs>
          <w:tab w:val="clear" w:pos="4320"/>
          <w:tab w:val="clear" w:pos="86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ECIAL</w:t>
      </w:r>
      <w:r w:rsidR="001C1CA5" w:rsidRPr="00D93AD1">
        <w:rPr>
          <w:b/>
          <w:sz w:val="24"/>
          <w:szCs w:val="24"/>
        </w:rPr>
        <w:t xml:space="preserve"> MEETING</w:t>
      </w:r>
      <w:r w:rsidR="001C1CA5">
        <w:rPr>
          <w:b/>
          <w:sz w:val="24"/>
          <w:szCs w:val="24"/>
        </w:rPr>
        <w:t xml:space="preserve"> </w:t>
      </w:r>
      <w:r w:rsidR="008A3383">
        <w:rPr>
          <w:b/>
          <w:sz w:val="24"/>
          <w:szCs w:val="24"/>
        </w:rPr>
        <w:t>AGENDA</w:t>
      </w:r>
    </w:p>
    <w:p w14:paraId="49948FCA" w14:textId="77777777" w:rsidR="00052F3F" w:rsidRPr="00D93AD1" w:rsidRDefault="3102BEB1">
      <w:pPr>
        <w:pStyle w:val="Heading1"/>
        <w:rPr>
          <w:b/>
          <w:sz w:val="24"/>
          <w:szCs w:val="24"/>
        </w:rPr>
      </w:pPr>
      <w:r w:rsidRPr="00D93AD1">
        <w:rPr>
          <w:b/>
          <w:sz w:val="24"/>
          <w:szCs w:val="24"/>
        </w:rPr>
        <w:t>UNION OF NATIONAL DEFENCE EMPLOYEES – LOCAL 30905</w:t>
      </w:r>
    </w:p>
    <w:p w14:paraId="6200333C" w14:textId="37A2DB68" w:rsidR="002A5396" w:rsidRPr="00D93AD1" w:rsidRDefault="002A5396" w:rsidP="3102BEB1">
      <w:pPr>
        <w:rPr>
          <w:sz w:val="22"/>
          <w:szCs w:val="22"/>
        </w:rPr>
      </w:pPr>
    </w:p>
    <w:p w14:paraId="0943C6AE" w14:textId="77777777" w:rsidR="00D80C9C" w:rsidRDefault="00D80C9C" w:rsidP="00D80C9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**PLEASE SILENCE YOUR PHONE**</w:t>
      </w:r>
    </w:p>
    <w:p w14:paraId="0829A8DA" w14:textId="77777777" w:rsidR="00D80C9C" w:rsidRDefault="00D80C9C" w:rsidP="00D80C9C">
      <w:pPr>
        <w:rPr>
          <w:b/>
          <w:sz w:val="22"/>
          <w:szCs w:val="22"/>
          <w:u w:val="thick"/>
        </w:rPr>
      </w:pPr>
      <w:r>
        <w:rPr>
          <w:b/>
          <w:sz w:val="22"/>
          <w:szCs w:val="22"/>
          <w:u w:val="thick"/>
        </w:rPr>
        <w:t>**RULES OF ORDER APPLIES** https://psacunion.ca/rules-order-psac-meetings</w:t>
      </w:r>
    </w:p>
    <w:p w14:paraId="4BB25BEE" w14:textId="77777777" w:rsidR="00AF2BC0" w:rsidRDefault="00AF2BC0" w:rsidP="003C716C">
      <w:pPr>
        <w:rPr>
          <w:b/>
          <w:sz w:val="22"/>
          <w:szCs w:val="22"/>
        </w:rPr>
      </w:pPr>
    </w:p>
    <w:p w14:paraId="6D20F02D" w14:textId="282381AC" w:rsidR="003C716C" w:rsidRPr="004C2CD8" w:rsidRDefault="00D93AD1" w:rsidP="003C716C">
      <w:pPr>
        <w:rPr>
          <w:sz w:val="24"/>
          <w:szCs w:val="24"/>
        </w:rPr>
      </w:pPr>
      <w:r w:rsidRPr="004C2CD8">
        <w:rPr>
          <w:b/>
          <w:sz w:val="24"/>
          <w:szCs w:val="24"/>
        </w:rPr>
        <w:t xml:space="preserve">1. </w:t>
      </w:r>
      <w:r w:rsidR="0068453D" w:rsidRPr="004C2CD8">
        <w:rPr>
          <w:b/>
          <w:sz w:val="24"/>
          <w:szCs w:val="24"/>
        </w:rPr>
        <w:t>CALL TO ORDER AT</w:t>
      </w:r>
      <w:r w:rsidR="001C1CA5" w:rsidRPr="004C2CD8">
        <w:rPr>
          <w:b/>
          <w:sz w:val="24"/>
          <w:szCs w:val="24"/>
        </w:rPr>
        <w:t xml:space="preserve"> </w:t>
      </w:r>
    </w:p>
    <w:p w14:paraId="6FDEE559" w14:textId="77777777" w:rsidR="003C716C" w:rsidRPr="004C2CD8" w:rsidRDefault="003C716C" w:rsidP="003C716C">
      <w:pPr>
        <w:ind w:left="360"/>
        <w:rPr>
          <w:sz w:val="24"/>
          <w:szCs w:val="24"/>
        </w:rPr>
      </w:pPr>
    </w:p>
    <w:p w14:paraId="235226A1" w14:textId="527A8DD1" w:rsidR="00752794" w:rsidRPr="004C2CD8" w:rsidRDefault="3102BEB1" w:rsidP="00E0657C">
      <w:pPr>
        <w:rPr>
          <w:sz w:val="24"/>
          <w:szCs w:val="24"/>
        </w:rPr>
      </w:pPr>
      <w:r w:rsidRPr="004C2CD8">
        <w:rPr>
          <w:b/>
          <w:sz w:val="24"/>
          <w:szCs w:val="24"/>
        </w:rPr>
        <w:t>2.</w:t>
      </w:r>
      <w:r w:rsidR="00D93AD1" w:rsidRPr="004C2CD8">
        <w:rPr>
          <w:b/>
          <w:sz w:val="24"/>
          <w:szCs w:val="24"/>
        </w:rPr>
        <w:t xml:space="preserve"> </w:t>
      </w:r>
      <w:r w:rsidR="0068453D" w:rsidRPr="004C2CD8">
        <w:rPr>
          <w:b/>
          <w:sz w:val="24"/>
          <w:szCs w:val="24"/>
        </w:rPr>
        <w:t>ROLL CALL OF EXECUTIVE MEMBERS</w:t>
      </w:r>
    </w:p>
    <w:p w14:paraId="4E10CF56" w14:textId="77777777" w:rsidR="00FA61BA" w:rsidRDefault="00FA61BA" w:rsidP="00FA61BA">
      <w:pPr>
        <w:rPr>
          <w:sz w:val="22"/>
          <w:szCs w:val="22"/>
        </w:rPr>
      </w:pPr>
      <w:r>
        <w:rPr>
          <w:sz w:val="22"/>
          <w:szCs w:val="22"/>
        </w:rPr>
        <w:t>In Attendance</w:t>
      </w:r>
    </w:p>
    <w:p w14:paraId="75EEE9EF" w14:textId="77777777" w:rsidR="00FA61BA" w:rsidRDefault="00FA61BA" w:rsidP="00FA61BA">
      <w:pPr>
        <w:rPr>
          <w:sz w:val="22"/>
          <w:szCs w:val="22"/>
        </w:rPr>
      </w:pPr>
      <w:r>
        <w:rPr>
          <w:sz w:val="22"/>
          <w:szCs w:val="22"/>
        </w:rPr>
        <w:t>Presid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  <w:t xml:space="preserve">Kim Haynes </w:t>
      </w:r>
    </w:p>
    <w:p w14:paraId="699171E7" w14:textId="77777777" w:rsidR="00FA61BA" w:rsidRDefault="00FA61BA" w:rsidP="00FA61BA">
      <w:pPr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Vice-Presid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  <w:t>Graham Baker</w:t>
      </w:r>
    </w:p>
    <w:p w14:paraId="0BCBA355" w14:textId="77777777" w:rsidR="00FA61BA" w:rsidRDefault="00FA61BA" w:rsidP="00FA61BA">
      <w:pPr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Vice-Presid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  <w:t>vacant</w:t>
      </w:r>
    </w:p>
    <w:p w14:paraId="1E45A363" w14:textId="77777777" w:rsidR="00FA61BA" w:rsidRDefault="00FA61BA" w:rsidP="00FA61BA">
      <w:pPr>
        <w:rPr>
          <w:sz w:val="22"/>
          <w:szCs w:val="22"/>
        </w:rPr>
      </w:pPr>
      <w:r>
        <w:rPr>
          <w:sz w:val="22"/>
          <w:szCs w:val="22"/>
        </w:rPr>
        <w:t>Secreta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  <w:t>Cathy Kohar</w:t>
      </w:r>
    </w:p>
    <w:p w14:paraId="7099C695" w14:textId="77777777" w:rsidR="00FA61BA" w:rsidRDefault="00FA61BA" w:rsidP="00FA61BA">
      <w:pPr>
        <w:rPr>
          <w:sz w:val="22"/>
          <w:szCs w:val="22"/>
        </w:rPr>
      </w:pPr>
      <w:r>
        <w:rPr>
          <w:sz w:val="22"/>
          <w:szCs w:val="22"/>
        </w:rPr>
        <w:t>Treasur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 xml:space="preserve">Leanne Ordish </w:t>
      </w:r>
    </w:p>
    <w:p w14:paraId="5664361E" w14:textId="77777777" w:rsidR="00FA61BA" w:rsidRDefault="00FA61BA" w:rsidP="00FA61BA">
      <w:pPr>
        <w:rPr>
          <w:sz w:val="22"/>
          <w:szCs w:val="22"/>
        </w:rPr>
      </w:pPr>
      <w:r>
        <w:rPr>
          <w:sz w:val="22"/>
          <w:szCs w:val="22"/>
        </w:rPr>
        <w:t>Health &amp; Safety Offic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  <w:t>(Kim Haynes)</w:t>
      </w:r>
    </w:p>
    <w:p w14:paraId="5D7CFDA1" w14:textId="77777777" w:rsidR="00FA61BA" w:rsidRDefault="00FA61BA" w:rsidP="00FA61BA">
      <w:pPr>
        <w:rPr>
          <w:sz w:val="22"/>
          <w:szCs w:val="22"/>
        </w:rPr>
      </w:pPr>
      <w:r>
        <w:rPr>
          <w:sz w:val="22"/>
          <w:szCs w:val="22"/>
        </w:rPr>
        <w:t>Human Rights/ Equ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  <w:t xml:space="preserve">Amanuel Alemu </w:t>
      </w:r>
    </w:p>
    <w:p w14:paraId="1F1AF670" w14:textId="77777777" w:rsidR="00FA61BA" w:rsidRDefault="00FA61BA" w:rsidP="00FA61BA">
      <w:pPr>
        <w:rPr>
          <w:sz w:val="22"/>
          <w:szCs w:val="22"/>
        </w:rPr>
      </w:pPr>
      <w:r>
        <w:rPr>
          <w:sz w:val="22"/>
          <w:szCs w:val="22"/>
        </w:rPr>
        <w:t>Chief Stewa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  <w:t>Graham Baker</w:t>
      </w:r>
    </w:p>
    <w:p w14:paraId="29725F81" w14:textId="77777777" w:rsidR="00FA61BA" w:rsidRDefault="00FA61BA" w:rsidP="00FA61BA">
      <w:pPr>
        <w:rPr>
          <w:sz w:val="22"/>
          <w:szCs w:val="22"/>
        </w:rPr>
      </w:pPr>
    </w:p>
    <w:p w14:paraId="23C6990E" w14:textId="77777777" w:rsidR="00FA61BA" w:rsidRDefault="00FA61BA" w:rsidP="00FA61BA">
      <w:pPr>
        <w:rPr>
          <w:sz w:val="22"/>
          <w:szCs w:val="22"/>
        </w:rPr>
      </w:pPr>
      <w:r>
        <w:rPr>
          <w:sz w:val="22"/>
          <w:szCs w:val="22"/>
        </w:rPr>
        <w:t>Moderat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</w:p>
    <w:p w14:paraId="14EA629D" w14:textId="77777777" w:rsidR="00FA61BA" w:rsidRDefault="00FA61BA" w:rsidP="00FA61BA">
      <w:pPr>
        <w:rPr>
          <w:sz w:val="22"/>
          <w:szCs w:val="22"/>
        </w:rPr>
      </w:pPr>
      <w:r>
        <w:rPr>
          <w:sz w:val="22"/>
          <w:szCs w:val="22"/>
        </w:rPr>
        <w:t>In attendan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</w:r>
    </w:p>
    <w:p w14:paraId="5F89155A" w14:textId="77777777" w:rsidR="3102BEB1" w:rsidRPr="004C2CD8" w:rsidRDefault="3102BEB1" w:rsidP="3102BEB1">
      <w:pPr>
        <w:rPr>
          <w:sz w:val="24"/>
          <w:szCs w:val="24"/>
          <w:lang w:val="en-CA"/>
        </w:rPr>
      </w:pPr>
    </w:p>
    <w:p w14:paraId="74E88F64" w14:textId="28F14851" w:rsidR="001D03DB" w:rsidRPr="004C2CD8" w:rsidRDefault="00EE32CC">
      <w:pPr>
        <w:rPr>
          <w:sz w:val="24"/>
          <w:szCs w:val="24"/>
        </w:rPr>
      </w:pPr>
      <w:r w:rsidRPr="004C2CD8">
        <w:rPr>
          <w:b/>
          <w:sz w:val="24"/>
          <w:szCs w:val="24"/>
        </w:rPr>
        <w:t>3.</w:t>
      </w:r>
      <w:r w:rsidR="00D93AD1" w:rsidRPr="004C2CD8">
        <w:rPr>
          <w:b/>
          <w:sz w:val="24"/>
          <w:szCs w:val="24"/>
        </w:rPr>
        <w:t xml:space="preserve"> </w:t>
      </w:r>
      <w:r w:rsidR="001D03DB" w:rsidRPr="004C2CD8">
        <w:rPr>
          <w:b/>
          <w:sz w:val="24"/>
          <w:szCs w:val="24"/>
        </w:rPr>
        <w:t>HARRASSEMENT POLICY IN EFFECT</w:t>
      </w:r>
      <w:r w:rsidR="001D03DB" w:rsidRPr="004C2CD8">
        <w:rPr>
          <w:sz w:val="24"/>
          <w:szCs w:val="24"/>
        </w:rPr>
        <w:t xml:space="preserve"> </w:t>
      </w:r>
    </w:p>
    <w:p w14:paraId="01532EB4" w14:textId="6699E40C" w:rsidR="00D93AD1" w:rsidRPr="004C2CD8" w:rsidRDefault="00D93AD1" w:rsidP="00DE1F41">
      <w:pPr>
        <w:pStyle w:val="ListParagraph"/>
        <w:numPr>
          <w:ilvl w:val="0"/>
          <w:numId w:val="3"/>
        </w:numPr>
        <w:ind w:left="714" w:hanging="357"/>
        <w:rPr>
          <w:sz w:val="24"/>
          <w:szCs w:val="24"/>
        </w:rPr>
      </w:pPr>
      <w:r w:rsidRPr="004C2CD8">
        <w:rPr>
          <w:sz w:val="24"/>
          <w:szCs w:val="24"/>
        </w:rPr>
        <w:t>Reading of Harassment policy by:</w:t>
      </w:r>
      <w:r w:rsidR="00696451" w:rsidRPr="004C2CD8">
        <w:rPr>
          <w:sz w:val="24"/>
          <w:szCs w:val="24"/>
        </w:rPr>
        <w:t xml:space="preserve"> </w:t>
      </w:r>
    </w:p>
    <w:p w14:paraId="6F337359" w14:textId="38CE879C" w:rsidR="00D93AD1" w:rsidRPr="004C2CD8" w:rsidRDefault="00D93AD1" w:rsidP="00DE1F41">
      <w:pPr>
        <w:pStyle w:val="ListParagraph"/>
        <w:numPr>
          <w:ilvl w:val="0"/>
          <w:numId w:val="3"/>
        </w:numPr>
        <w:ind w:left="714" w:hanging="357"/>
        <w:rPr>
          <w:sz w:val="24"/>
          <w:szCs w:val="24"/>
        </w:rPr>
      </w:pPr>
      <w:r w:rsidRPr="004C2CD8">
        <w:rPr>
          <w:b/>
          <w:sz w:val="24"/>
          <w:szCs w:val="24"/>
        </w:rPr>
        <w:t>Intervener</w:t>
      </w:r>
      <w:r w:rsidR="0068453D" w:rsidRPr="004C2CD8">
        <w:rPr>
          <w:b/>
          <w:sz w:val="24"/>
          <w:szCs w:val="24"/>
        </w:rPr>
        <w:t>(s)</w:t>
      </w:r>
      <w:r w:rsidRPr="004C2CD8">
        <w:rPr>
          <w:b/>
          <w:sz w:val="24"/>
          <w:szCs w:val="24"/>
        </w:rPr>
        <w:t xml:space="preserve"> for today’s meeting:</w:t>
      </w:r>
      <w:r w:rsidR="00696451" w:rsidRPr="004C2CD8">
        <w:rPr>
          <w:b/>
          <w:sz w:val="24"/>
          <w:szCs w:val="24"/>
        </w:rPr>
        <w:t xml:space="preserve"> </w:t>
      </w:r>
    </w:p>
    <w:p w14:paraId="399759B6" w14:textId="77777777" w:rsidR="00D93AD1" w:rsidRPr="004C2CD8" w:rsidRDefault="00D93AD1" w:rsidP="00D93AD1">
      <w:pPr>
        <w:pStyle w:val="ListParagraph"/>
        <w:rPr>
          <w:sz w:val="24"/>
          <w:szCs w:val="24"/>
        </w:rPr>
      </w:pPr>
    </w:p>
    <w:p w14:paraId="0956A6CB" w14:textId="27B2E4CE" w:rsidR="00C52C32" w:rsidRPr="004C2CD8" w:rsidRDefault="00D93AD1">
      <w:pPr>
        <w:rPr>
          <w:b/>
          <w:sz w:val="24"/>
          <w:szCs w:val="24"/>
        </w:rPr>
      </w:pPr>
      <w:r w:rsidRPr="004C2CD8">
        <w:rPr>
          <w:b/>
          <w:sz w:val="24"/>
          <w:szCs w:val="24"/>
        </w:rPr>
        <w:t>4. REVIEW AND APPROVAL OF AGENDA</w:t>
      </w:r>
      <w:r w:rsidR="0068453D" w:rsidRPr="004C2CD8">
        <w:rPr>
          <w:b/>
          <w:sz w:val="24"/>
          <w:szCs w:val="24"/>
        </w:rPr>
        <w:t xml:space="preserve"> FOR TODAY</w:t>
      </w:r>
    </w:p>
    <w:p w14:paraId="23B25DB3" w14:textId="6635510C" w:rsidR="00C52C32" w:rsidRPr="004C2CD8" w:rsidRDefault="3102BEB1" w:rsidP="00DE1F41">
      <w:pPr>
        <w:pStyle w:val="ListParagraph"/>
        <w:numPr>
          <w:ilvl w:val="0"/>
          <w:numId w:val="4"/>
        </w:numPr>
        <w:ind w:left="714" w:hanging="357"/>
        <w:rPr>
          <w:sz w:val="24"/>
          <w:szCs w:val="24"/>
        </w:rPr>
      </w:pPr>
      <w:r w:rsidRPr="004C2CD8">
        <w:rPr>
          <w:sz w:val="24"/>
          <w:szCs w:val="24"/>
        </w:rPr>
        <w:t>Motioned by:</w:t>
      </w:r>
      <w:r w:rsidR="00AC44C0" w:rsidRPr="004C2CD8">
        <w:rPr>
          <w:sz w:val="24"/>
          <w:szCs w:val="24"/>
        </w:rPr>
        <w:t xml:space="preserve"> </w:t>
      </w:r>
    </w:p>
    <w:p w14:paraId="5EDEF75B" w14:textId="7A8ACB0C" w:rsidR="00D14902" w:rsidRPr="004C2CD8" w:rsidRDefault="00D14902" w:rsidP="00D14902">
      <w:pPr>
        <w:pStyle w:val="ListParagraph"/>
        <w:numPr>
          <w:ilvl w:val="0"/>
          <w:numId w:val="4"/>
        </w:numPr>
        <w:ind w:left="714" w:hanging="357"/>
        <w:rPr>
          <w:sz w:val="24"/>
          <w:szCs w:val="24"/>
        </w:rPr>
      </w:pPr>
      <w:r w:rsidRPr="004C2CD8">
        <w:rPr>
          <w:sz w:val="24"/>
          <w:szCs w:val="24"/>
        </w:rPr>
        <w:t xml:space="preserve">Seconded by: </w:t>
      </w:r>
    </w:p>
    <w:p w14:paraId="45B257F1" w14:textId="26733059" w:rsidR="00D14902" w:rsidRPr="004C2CD8" w:rsidRDefault="00D14902" w:rsidP="00D14902">
      <w:pPr>
        <w:pStyle w:val="ListParagraph"/>
        <w:numPr>
          <w:ilvl w:val="0"/>
          <w:numId w:val="4"/>
        </w:numPr>
        <w:ind w:left="714" w:hanging="357"/>
        <w:rPr>
          <w:sz w:val="24"/>
          <w:szCs w:val="24"/>
        </w:rPr>
      </w:pPr>
      <w:r w:rsidRPr="004C2CD8">
        <w:rPr>
          <w:sz w:val="24"/>
          <w:szCs w:val="24"/>
        </w:rPr>
        <w:t xml:space="preserve">Discussion: </w:t>
      </w:r>
    </w:p>
    <w:p w14:paraId="7BDD8BE6" w14:textId="2C128AE5" w:rsidR="00C52C32" w:rsidRPr="004C2CD8" w:rsidRDefault="3102BEB1" w:rsidP="00DE1F41">
      <w:pPr>
        <w:pStyle w:val="ListParagraph"/>
        <w:numPr>
          <w:ilvl w:val="0"/>
          <w:numId w:val="4"/>
        </w:numPr>
        <w:ind w:left="714" w:hanging="357"/>
        <w:rPr>
          <w:sz w:val="24"/>
          <w:szCs w:val="24"/>
        </w:rPr>
      </w:pPr>
      <w:r w:rsidRPr="004C2CD8">
        <w:rPr>
          <w:sz w:val="24"/>
          <w:szCs w:val="24"/>
        </w:rPr>
        <w:t xml:space="preserve">All in Favor: </w:t>
      </w:r>
    </w:p>
    <w:p w14:paraId="3A5CD46C" w14:textId="77777777" w:rsidR="00654AEE" w:rsidRPr="004C2CD8" w:rsidRDefault="00654AEE" w:rsidP="00654AEE">
      <w:pPr>
        <w:rPr>
          <w:sz w:val="24"/>
          <w:szCs w:val="24"/>
        </w:rPr>
      </w:pPr>
    </w:p>
    <w:p w14:paraId="138287AD" w14:textId="315D4725" w:rsidR="00FA61BA" w:rsidRDefault="00FA61BA" w:rsidP="00FA61B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>
        <w:rPr>
          <w:b/>
          <w:sz w:val="24"/>
          <w:szCs w:val="24"/>
        </w:rPr>
        <w:t>BARGAINING</w:t>
      </w:r>
      <w:r>
        <w:rPr>
          <w:b/>
          <w:sz w:val="24"/>
          <w:szCs w:val="24"/>
        </w:rPr>
        <w:t xml:space="preserve"> DISCUSSION </w:t>
      </w:r>
    </w:p>
    <w:p w14:paraId="119BAE40" w14:textId="77777777" w:rsidR="00FA61BA" w:rsidRDefault="00FA61BA" w:rsidP="00FA61BA">
      <w:pPr>
        <w:spacing w:line="360" w:lineRule="auto"/>
        <w:rPr>
          <w:b/>
          <w:sz w:val="24"/>
          <w:szCs w:val="24"/>
        </w:rPr>
      </w:pPr>
    </w:p>
    <w:p w14:paraId="1C787BC8" w14:textId="77777777" w:rsidR="00FA61BA" w:rsidRDefault="00FA61BA" w:rsidP="00FA61BA">
      <w:pPr>
        <w:spacing w:line="360" w:lineRule="auto"/>
        <w:rPr>
          <w:b/>
          <w:sz w:val="24"/>
          <w:szCs w:val="24"/>
        </w:rPr>
      </w:pPr>
    </w:p>
    <w:p w14:paraId="553179C7" w14:textId="77777777" w:rsidR="00FA61BA" w:rsidRDefault="00FA61BA" w:rsidP="00FA61BA">
      <w:pPr>
        <w:spacing w:line="360" w:lineRule="auto"/>
        <w:rPr>
          <w:b/>
          <w:sz w:val="24"/>
          <w:szCs w:val="24"/>
        </w:rPr>
      </w:pPr>
    </w:p>
    <w:p w14:paraId="6619A421" w14:textId="77777777" w:rsidR="00FA61BA" w:rsidRDefault="00FA61BA" w:rsidP="00FA61BA">
      <w:pPr>
        <w:spacing w:line="360" w:lineRule="auto"/>
        <w:rPr>
          <w:b/>
          <w:sz w:val="24"/>
          <w:szCs w:val="24"/>
        </w:rPr>
      </w:pPr>
    </w:p>
    <w:p w14:paraId="00BA61DB" w14:textId="77777777" w:rsidR="00FA61BA" w:rsidRDefault="00FA61BA" w:rsidP="00FA61BA">
      <w:pPr>
        <w:spacing w:line="360" w:lineRule="auto"/>
        <w:rPr>
          <w:b/>
          <w:sz w:val="24"/>
          <w:szCs w:val="24"/>
        </w:rPr>
      </w:pPr>
    </w:p>
    <w:p w14:paraId="0948B633" w14:textId="77777777" w:rsidR="00FA61BA" w:rsidRDefault="00FA61BA" w:rsidP="00FA61BA">
      <w:pPr>
        <w:spacing w:line="360" w:lineRule="auto"/>
        <w:rPr>
          <w:b/>
          <w:sz w:val="24"/>
          <w:szCs w:val="24"/>
        </w:rPr>
      </w:pPr>
    </w:p>
    <w:p w14:paraId="45827960" w14:textId="77777777" w:rsidR="00FA61BA" w:rsidRDefault="00FA61BA" w:rsidP="00FA61BA">
      <w:pPr>
        <w:spacing w:line="360" w:lineRule="auto"/>
        <w:rPr>
          <w:b/>
          <w:sz w:val="24"/>
          <w:szCs w:val="24"/>
        </w:rPr>
      </w:pPr>
    </w:p>
    <w:p w14:paraId="39773BB8" w14:textId="7AB35030" w:rsidR="00FA61BA" w:rsidRDefault="00FA61BA" w:rsidP="00FA61BA">
      <w:pPr>
        <w:spacing w:line="360" w:lineRule="auto"/>
        <w:rPr>
          <w:b/>
          <w:sz w:val="24"/>
          <w:szCs w:val="24"/>
        </w:rPr>
      </w:pPr>
    </w:p>
    <w:p w14:paraId="4C183846" w14:textId="5833B290" w:rsidR="00FA61BA" w:rsidRDefault="00FA61BA" w:rsidP="00FA61BA">
      <w:pPr>
        <w:spacing w:line="360" w:lineRule="auto"/>
        <w:rPr>
          <w:b/>
          <w:sz w:val="24"/>
          <w:szCs w:val="24"/>
        </w:rPr>
      </w:pPr>
    </w:p>
    <w:p w14:paraId="5256360C" w14:textId="50644E3D" w:rsidR="00FA61BA" w:rsidRDefault="00FA61BA" w:rsidP="00FA61BA">
      <w:pPr>
        <w:spacing w:line="360" w:lineRule="auto"/>
        <w:rPr>
          <w:b/>
          <w:sz w:val="24"/>
          <w:szCs w:val="24"/>
        </w:rPr>
      </w:pPr>
    </w:p>
    <w:p w14:paraId="331A58DF" w14:textId="14D02D45" w:rsidR="00FA61BA" w:rsidRDefault="00FA61BA" w:rsidP="00FA61BA">
      <w:pPr>
        <w:spacing w:line="360" w:lineRule="auto"/>
        <w:rPr>
          <w:b/>
          <w:sz w:val="24"/>
          <w:szCs w:val="24"/>
        </w:rPr>
      </w:pPr>
    </w:p>
    <w:p w14:paraId="116563C5" w14:textId="79B13CC7" w:rsidR="00FA61BA" w:rsidRDefault="00FA61BA" w:rsidP="00FA61BA">
      <w:pPr>
        <w:spacing w:line="360" w:lineRule="auto"/>
        <w:rPr>
          <w:b/>
          <w:sz w:val="24"/>
          <w:szCs w:val="24"/>
        </w:rPr>
      </w:pPr>
    </w:p>
    <w:p w14:paraId="1F7591AF" w14:textId="7C62B5EB" w:rsidR="00FA61BA" w:rsidRDefault="00FA61BA" w:rsidP="00FA61BA">
      <w:pPr>
        <w:spacing w:line="360" w:lineRule="auto"/>
        <w:rPr>
          <w:b/>
          <w:sz w:val="24"/>
          <w:szCs w:val="24"/>
        </w:rPr>
      </w:pPr>
    </w:p>
    <w:p w14:paraId="71EA0648" w14:textId="39FFF98F" w:rsidR="00FA61BA" w:rsidRDefault="00FA61BA" w:rsidP="00FA61BA">
      <w:pPr>
        <w:spacing w:line="360" w:lineRule="auto"/>
        <w:rPr>
          <w:b/>
          <w:sz w:val="24"/>
          <w:szCs w:val="24"/>
        </w:rPr>
      </w:pPr>
    </w:p>
    <w:p w14:paraId="2C15B11A" w14:textId="5737F73A" w:rsidR="00FA61BA" w:rsidRDefault="00FA61BA" w:rsidP="00FA61BA">
      <w:pPr>
        <w:spacing w:line="360" w:lineRule="auto"/>
        <w:rPr>
          <w:b/>
          <w:sz w:val="24"/>
          <w:szCs w:val="24"/>
        </w:rPr>
      </w:pPr>
    </w:p>
    <w:p w14:paraId="19146289" w14:textId="3E14DBEA" w:rsidR="00FA61BA" w:rsidRDefault="00FA61BA" w:rsidP="00FA61BA">
      <w:pPr>
        <w:spacing w:line="360" w:lineRule="auto"/>
        <w:rPr>
          <w:b/>
          <w:sz w:val="24"/>
          <w:szCs w:val="24"/>
        </w:rPr>
      </w:pPr>
    </w:p>
    <w:p w14:paraId="4145780C" w14:textId="211B4E9C" w:rsidR="00FA61BA" w:rsidRDefault="00FA61BA" w:rsidP="00FA61BA">
      <w:pPr>
        <w:spacing w:line="360" w:lineRule="auto"/>
        <w:rPr>
          <w:b/>
          <w:sz w:val="24"/>
          <w:szCs w:val="24"/>
        </w:rPr>
      </w:pPr>
    </w:p>
    <w:p w14:paraId="2FA37FE1" w14:textId="2E6D9FF9" w:rsidR="00FA61BA" w:rsidRDefault="00FA61BA" w:rsidP="00FA61BA">
      <w:pPr>
        <w:spacing w:line="360" w:lineRule="auto"/>
        <w:rPr>
          <w:b/>
          <w:sz w:val="24"/>
          <w:szCs w:val="24"/>
        </w:rPr>
      </w:pPr>
    </w:p>
    <w:p w14:paraId="3E9EE701" w14:textId="77777777" w:rsidR="00FA61BA" w:rsidRDefault="00FA61BA" w:rsidP="00FA61BA">
      <w:pPr>
        <w:spacing w:line="360" w:lineRule="auto"/>
        <w:rPr>
          <w:b/>
          <w:sz w:val="24"/>
          <w:szCs w:val="24"/>
        </w:rPr>
      </w:pPr>
    </w:p>
    <w:p w14:paraId="2E3AC9ED" w14:textId="77777777" w:rsidR="00FA61BA" w:rsidRDefault="00FA61BA" w:rsidP="00FA61BA">
      <w:pPr>
        <w:spacing w:line="360" w:lineRule="auto"/>
        <w:rPr>
          <w:b/>
          <w:sz w:val="24"/>
          <w:szCs w:val="24"/>
        </w:rPr>
      </w:pPr>
    </w:p>
    <w:p w14:paraId="206158E6" w14:textId="77777777" w:rsidR="00FA61BA" w:rsidRDefault="00FA61BA" w:rsidP="00FA61BA">
      <w:pPr>
        <w:spacing w:line="360" w:lineRule="auto"/>
        <w:rPr>
          <w:b/>
          <w:sz w:val="24"/>
          <w:szCs w:val="24"/>
        </w:rPr>
      </w:pPr>
    </w:p>
    <w:p w14:paraId="519C3430" w14:textId="77777777" w:rsidR="00FA61BA" w:rsidRDefault="00FA61BA" w:rsidP="00FA61BA">
      <w:pPr>
        <w:spacing w:line="360" w:lineRule="auto"/>
        <w:rPr>
          <w:b/>
          <w:sz w:val="24"/>
          <w:szCs w:val="24"/>
        </w:rPr>
      </w:pPr>
    </w:p>
    <w:p w14:paraId="33D977CE" w14:textId="627F2258" w:rsidR="00FA61BA" w:rsidRDefault="00FA61BA" w:rsidP="00FA61B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NEXT GENERAL MEETING </w:t>
      </w:r>
    </w:p>
    <w:p w14:paraId="38D5E331" w14:textId="77777777" w:rsidR="00FA61BA" w:rsidRDefault="00FA61BA" w:rsidP="00FA61BA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te/ Time: </w:t>
      </w:r>
      <w:r>
        <w:rPr>
          <w:sz w:val="24"/>
          <w:szCs w:val="24"/>
          <w:u w:val="single"/>
        </w:rPr>
        <w:t>May 18, 2023, Lamplighter, 1615</w:t>
      </w:r>
    </w:p>
    <w:p w14:paraId="0079A1FA" w14:textId="77777777" w:rsidR="00FA61BA" w:rsidRDefault="00FA61BA" w:rsidP="00FA61BA">
      <w:pPr>
        <w:spacing w:line="360" w:lineRule="auto"/>
        <w:rPr>
          <w:sz w:val="24"/>
          <w:szCs w:val="24"/>
        </w:rPr>
      </w:pPr>
    </w:p>
    <w:p w14:paraId="554798C2" w14:textId="425563E2" w:rsidR="00FA61BA" w:rsidRDefault="00FA61BA" w:rsidP="00FA61B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. DRAW</w:t>
      </w:r>
    </w:p>
    <w:p w14:paraId="36BC395F" w14:textId="7333EB0F" w:rsidR="00FA61BA" w:rsidRDefault="00FA61BA" w:rsidP="00FA61B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he $1</w:t>
      </w:r>
      <w:r>
        <w:rPr>
          <w:sz w:val="24"/>
          <w:szCs w:val="24"/>
        </w:rPr>
        <w:t>25</w:t>
      </w:r>
      <w:r>
        <w:rPr>
          <w:sz w:val="24"/>
          <w:szCs w:val="24"/>
        </w:rPr>
        <w:t xml:space="preserve">.00 draw was won by: </w:t>
      </w:r>
    </w:p>
    <w:p w14:paraId="6DF1D038" w14:textId="77777777" w:rsidR="00FA61BA" w:rsidRDefault="00FA61BA" w:rsidP="00FA61BA">
      <w:pPr>
        <w:spacing w:line="360" w:lineRule="auto"/>
        <w:rPr>
          <w:b/>
          <w:sz w:val="24"/>
          <w:szCs w:val="24"/>
        </w:rPr>
      </w:pPr>
    </w:p>
    <w:p w14:paraId="70CDE4F5" w14:textId="29CDA28D" w:rsidR="00FA61BA" w:rsidRDefault="00FA61BA" w:rsidP="00FA61B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ADJOURNED AT </w:t>
      </w:r>
    </w:p>
    <w:p w14:paraId="25D58B82" w14:textId="77777777" w:rsidR="00FA61BA" w:rsidRDefault="00FA61BA" w:rsidP="00FA61BA">
      <w:pPr>
        <w:pStyle w:val="ListParagraph"/>
        <w:numPr>
          <w:ilvl w:val="0"/>
          <w:numId w:val="18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Motioned by: </w:t>
      </w:r>
    </w:p>
    <w:p w14:paraId="0C55C17D" w14:textId="77777777" w:rsidR="00FA61BA" w:rsidRDefault="00FA61BA" w:rsidP="00FA61BA">
      <w:pPr>
        <w:pStyle w:val="ListParagraph"/>
        <w:numPr>
          <w:ilvl w:val="0"/>
          <w:numId w:val="18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Seconded by: </w:t>
      </w:r>
    </w:p>
    <w:p w14:paraId="50EC81EB" w14:textId="77777777" w:rsidR="00FA61BA" w:rsidRDefault="00FA61BA" w:rsidP="00FA61BA">
      <w:pPr>
        <w:pStyle w:val="ListParagraph"/>
        <w:ind w:left="714"/>
        <w:rPr>
          <w:sz w:val="24"/>
          <w:szCs w:val="24"/>
        </w:rPr>
      </w:pPr>
    </w:p>
    <w:p w14:paraId="1C410657" w14:textId="77777777" w:rsidR="00FA61BA" w:rsidRDefault="00FA61BA" w:rsidP="00FA61BA">
      <w:pPr>
        <w:pStyle w:val="ListParagraph"/>
        <w:ind w:left="714"/>
        <w:rPr>
          <w:sz w:val="24"/>
          <w:szCs w:val="24"/>
        </w:rPr>
      </w:pPr>
    </w:p>
    <w:p w14:paraId="059CF5A6" w14:textId="77777777" w:rsidR="00FA61BA" w:rsidRDefault="00FA61BA" w:rsidP="00FA61BA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OURCES:</w:t>
      </w:r>
    </w:p>
    <w:p w14:paraId="7188A410" w14:textId="77777777" w:rsidR="00FA61BA" w:rsidRDefault="00FA61BA" w:rsidP="00FA61BA">
      <w:pPr>
        <w:spacing w:before="100" w:beforeAutospacing="1"/>
        <w:rPr>
          <w:rFonts w:eastAsia="Calibri"/>
          <w:noProof/>
          <w:color w:val="002060"/>
          <w:sz w:val="24"/>
          <w:szCs w:val="24"/>
          <w:lang w:eastAsia="en-CA"/>
        </w:rPr>
      </w:pPr>
      <w:r>
        <w:rPr>
          <w:rFonts w:ascii="Georgia" w:eastAsia="Calibri" w:hAnsi="Georgia"/>
          <w:b/>
          <w:bCs/>
          <w:noProof/>
          <w:color w:val="002060"/>
          <w:sz w:val="24"/>
          <w:szCs w:val="24"/>
          <w:shd w:val="clear" w:color="auto" w:fill="FFFFFF"/>
          <w:lang w:eastAsia="en-CA"/>
        </w:rPr>
        <w:t xml:space="preserve">Local Page </w:t>
      </w:r>
      <w:r>
        <w:rPr>
          <w:b/>
          <w:color w:val="002060"/>
          <w:sz w:val="24"/>
          <w:szCs w:val="24"/>
        </w:rPr>
        <w:t>(go here for up-to-date meeting minutes and resources)</w:t>
      </w:r>
      <w:r>
        <w:rPr>
          <w:rFonts w:ascii="Georgia" w:eastAsia="Calibri" w:hAnsi="Georgia"/>
          <w:b/>
          <w:bCs/>
          <w:noProof/>
          <w:color w:val="002060"/>
          <w:sz w:val="24"/>
          <w:szCs w:val="24"/>
          <w:shd w:val="clear" w:color="auto" w:fill="FFFFFF"/>
          <w:lang w:eastAsia="en-CA"/>
        </w:rPr>
        <w:t>:</w:t>
      </w:r>
    </w:p>
    <w:p w14:paraId="220AF3F3" w14:textId="77777777" w:rsidR="00FA61BA" w:rsidRDefault="00FA61BA" w:rsidP="00FA61BA">
      <w:pPr>
        <w:rPr>
          <w:rFonts w:ascii="Georgia" w:eastAsiaTheme="minorEastAsia" w:hAnsi="Georgia"/>
          <w:noProof/>
          <w:color w:val="0563C1"/>
          <w:sz w:val="24"/>
          <w:u w:val="single"/>
          <w:shd w:val="clear" w:color="auto" w:fill="FFFFFF"/>
          <w:lang w:eastAsia="en-CA"/>
        </w:rPr>
      </w:pPr>
      <w:hyperlink r:id="rId8" w:tgtFrame="_blank" w:history="1">
        <w:r>
          <w:rPr>
            <w:rStyle w:val="Hyperlink"/>
            <w:rFonts w:ascii="Georgia" w:eastAsiaTheme="minorEastAsia" w:hAnsi="Georgia"/>
            <w:noProof/>
            <w:color w:val="0563C1"/>
            <w:sz w:val="24"/>
            <w:shd w:val="clear" w:color="auto" w:fill="FFFFFF"/>
            <w:lang w:eastAsia="en-CA"/>
          </w:rPr>
          <w:t>https://unde-uedn.com/groups/alberta-the-north/local-30905-edmonton/</w:t>
        </w:r>
      </w:hyperlink>
    </w:p>
    <w:p w14:paraId="193D67C1" w14:textId="77777777" w:rsidR="00FA61BA" w:rsidRDefault="00FA61BA" w:rsidP="00FA61BA">
      <w:pPr>
        <w:rPr>
          <w:b/>
          <w:sz w:val="24"/>
          <w:szCs w:val="24"/>
        </w:rPr>
      </w:pPr>
    </w:p>
    <w:p w14:paraId="63C20C9C" w14:textId="77777777" w:rsidR="00FA61BA" w:rsidRDefault="00FA61BA" w:rsidP="00FA61BA">
      <w:pPr>
        <w:spacing w:before="100" w:beforeAutospacing="1"/>
        <w:rPr>
          <w:rFonts w:eastAsia="Calibri"/>
          <w:noProof/>
          <w:sz w:val="22"/>
          <w:szCs w:val="24"/>
          <w:lang w:eastAsia="en-CA"/>
        </w:rPr>
      </w:pPr>
      <w:r>
        <w:rPr>
          <w:rFonts w:ascii="Georgia" w:eastAsia="Calibri" w:hAnsi="Georgia"/>
          <w:b/>
          <w:bCs/>
          <w:noProof/>
          <w:color w:val="002060"/>
          <w:szCs w:val="24"/>
          <w:shd w:val="clear" w:color="auto" w:fill="FFFFFF"/>
          <w:lang w:eastAsia="en-CA"/>
        </w:rPr>
        <w:t xml:space="preserve">(underutilized) </w:t>
      </w:r>
      <w:r>
        <w:rPr>
          <w:rFonts w:ascii="Georgia" w:eastAsia="Calibri" w:hAnsi="Georgia"/>
          <w:b/>
          <w:bCs/>
          <w:noProof/>
          <w:color w:val="002060"/>
          <w:sz w:val="22"/>
          <w:szCs w:val="24"/>
          <w:shd w:val="clear" w:color="auto" w:fill="FFFFFF"/>
          <w:lang w:eastAsia="en-CA"/>
        </w:rPr>
        <w:t>Local Facebook</w:t>
      </w:r>
      <w:r>
        <w:rPr>
          <w:rFonts w:ascii="Georgia" w:eastAsia="Calibri" w:hAnsi="Georgia"/>
          <w:b/>
          <w:bCs/>
          <w:noProof/>
          <w:color w:val="002060"/>
          <w:sz w:val="18"/>
          <w:shd w:val="clear" w:color="auto" w:fill="FFFFFF"/>
          <w:lang w:eastAsia="en-CA"/>
        </w:rPr>
        <w:t>:</w:t>
      </w:r>
      <w:r>
        <w:rPr>
          <w:rFonts w:ascii="Georgia" w:eastAsia="Calibri" w:hAnsi="Georgia"/>
          <w:noProof/>
          <w:color w:val="002060"/>
          <w:sz w:val="22"/>
          <w:szCs w:val="24"/>
          <w:shd w:val="clear" w:color="auto" w:fill="FFFFFF"/>
          <w:lang w:eastAsia="en-CA"/>
        </w:rPr>
        <w:t xml:space="preserve">  </w:t>
      </w:r>
      <w:hyperlink r:id="rId9" w:tgtFrame="_blank" w:history="1">
        <w:r>
          <w:rPr>
            <w:rStyle w:val="Hyperlink"/>
            <w:rFonts w:ascii="Georgia" w:eastAsia="Calibri" w:hAnsi="Georgia"/>
            <w:noProof/>
            <w:color w:val="0563C1"/>
            <w:sz w:val="22"/>
            <w:szCs w:val="24"/>
            <w:lang w:eastAsia="en-CA"/>
          </w:rPr>
          <w:t>https://www.facebook.com/unde30905/</w:t>
        </w:r>
      </w:hyperlink>
    </w:p>
    <w:p w14:paraId="266AB10A" w14:textId="77777777" w:rsidR="00FA61BA" w:rsidRDefault="00FA61BA" w:rsidP="00FA61BA">
      <w:pPr>
        <w:spacing w:before="100" w:beforeAutospacing="1"/>
        <w:rPr>
          <w:rFonts w:eastAsia="Calibri"/>
          <w:noProof/>
          <w:sz w:val="22"/>
          <w:szCs w:val="24"/>
          <w:lang w:eastAsia="en-CA"/>
        </w:rPr>
      </w:pPr>
      <w:r>
        <w:rPr>
          <w:rFonts w:ascii="Georgia" w:eastAsia="Calibri" w:hAnsi="Georgia"/>
          <w:b/>
          <w:bCs/>
          <w:noProof/>
          <w:color w:val="002060"/>
          <w:szCs w:val="24"/>
          <w:shd w:val="clear" w:color="auto" w:fill="FFFFFF"/>
          <w:lang w:eastAsia="en-CA"/>
        </w:rPr>
        <w:t xml:space="preserve">(underutilized) </w:t>
      </w:r>
      <w:r>
        <w:rPr>
          <w:rFonts w:ascii="Georgia" w:eastAsia="Calibri" w:hAnsi="Georgia"/>
          <w:b/>
          <w:bCs/>
          <w:noProof/>
          <w:color w:val="002060"/>
          <w:sz w:val="22"/>
          <w:szCs w:val="24"/>
          <w:shd w:val="clear" w:color="auto" w:fill="FFFFFF"/>
          <w:lang w:eastAsia="en-CA"/>
        </w:rPr>
        <w:t>Local Twitter</w:t>
      </w:r>
      <w:r>
        <w:rPr>
          <w:rFonts w:ascii="Georgia" w:eastAsia="Calibri" w:hAnsi="Georgia"/>
          <w:b/>
          <w:bCs/>
          <w:noProof/>
          <w:color w:val="002060"/>
          <w:sz w:val="18"/>
          <w:shd w:val="clear" w:color="auto" w:fill="FFFFFF"/>
          <w:lang w:eastAsia="en-CA"/>
        </w:rPr>
        <w:t>:</w:t>
      </w:r>
      <w:r>
        <w:rPr>
          <w:rFonts w:ascii="Georgia" w:eastAsia="Calibri" w:hAnsi="Georgia"/>
          <w:noProof/>
          <w:color w:val="002060"/>
          <w:sz w:val="22"/>
          <w:szCs w:val="24"/>
          <w:shd w:val="clear" w:color="auto" w:fill="FFFFFF"/>
          <w:lang w:eastAsia="en-CA"/>
        </w:rPr>
        <w:t xml:space="preserve">  </w:t>
      </w:r>
      <w:hyperlink r:id="rId10" w:tgtFrame="_blank" w:history="1">
        <w:r>
          <w:rPr>
            <w:rStyle w:val="Hyperlink"/>
            <w:rFonts w:ascii="Georgia" w:eastAsia="Calibri" w:hAnsi="Georgia"/>
            <w:noProof/>
            <w:color w:val="0563C1"/>
            <w:sz w:val="22"/>
            <w:szCs w:val="24"/>
            <w:lang w:eastAsia="en-CA"/>
          </w:rPr>
          <w:t>https://twitter.com/u30905</w:t>
        </w:r>
      </w:hyperlink>
    </w:p>
    <w:p w14:paraId="6616837A" w14:textId="77777777" w:rsidR="00FA61BA" w:rsidRDefault="00FA61BA" w:rsidP="00FA61BA">
      <w:pPr>
        <w:rPr>
          <w:b/>
          <w:sz w:val="24"/>
          <w:szCs w:val="24"/>
        </w:rPr>
      </w:pPr>
    </w:p>
    <w:p w14:paraId="08BEDE07" w14:textId="77777777" w:rsidR="00FA61BA" w:rsidRDefault="00FA61BA" w:rsidP="00FA61BA">
      <w:pPr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>PSAC Bargaining:</w:t>
      </w:r>
    </w:p>
    <w:p w14:paraId="1D586BF1" w14:textId="77777777" w:rsidR="00FA61BA" w:rsidRDefault="00FA61BA" w:rsidP="00FA61BA">
      <w:pPr>
        <w:rPr>
          <w:rFonts w:ascii="Georgia" w:hAnsi="Georgia"/>
          <w:sz w:val="24"/>
          <w:szCs w:val="24"/>
        </w:rPr>
      </w:pPr>
      <w:hyperlink r:id="rId11" w:history="1">
        <w:r>
          <w:rPr>
            <w:rStyle w:val="Hyperlink"/>
            <w:rFonts w:ascii="Georgia" w:hAnsi="Georgia"/>
            <w:sz w:val="24"/>
            <w:szCs w:val="24"/>
            <w:highlight w:val="yellow"/>
          </w:rPr>
          <w:t>https://psacunion.ca/workerscantwait</w:t>
        </w:r>
      </w:hyperlink>
    </w:p>
    <w:p w14:paraId="6431B545" w14:textId="77777777" w:rsidR="00FA61BA" w:rsidRDefault="00FA61BA" w:rsidP="00FA61BA">
      <w:pPr>
        <w:rPr>
          <w:rFonts w:ascii="Georgia" w:hAnsi="Georgia"/>
          <w:color w:val="002060"/>
          <w:sz w:val="24"/>
          <w:szCs w:val="24"/>
        </w:rPr>
      </w:pPr>
    </w:p>
    <w:p w14:paraId="62040529" w14:textId="77777777" w:rsidR="00FA61BA" w:rsidRDefault="00FA61BA" w:rsidP="00FA61BA">
      <w:pPr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>PSAC Wallpapers:</w:t>
      </w:r>
    </w:p>
    <w:p w14:paraId="4F46E1B7" w14:textId="77777777" w:rsidR="00FA61BA" w:rsidRDefault="00FA61BA" w:rsidP="00FA61BA">
      <w:pPr>
        <w:rPr>
          <w:rFonts w:ascii="Georgia" w:hAnsi="Georgia"/>
          <w:color w:val="002060"/>
          <w:sz w:val="24"/>
          <w:szCs w:val="24"/>
        </w:rPr>
      </w:pPr>
      <w:hyperlink r:id="rId12" w:history="1">
        <w:r>
          <w:rPr>
            <w:rStyle w:val="Hyperlink"/>
            <w:rFonts w:ascii="Georgia" w:hAnsi="Georgia"/>
            <w:sz w:val="24"/>
            <w:szCs w:val="24"/>
          </w:rPr>
          <w:t>https://psacunion.ca/tb-virtual-backgrounds</w:t>
        </w:r>
      </w:hyperlink>
    </w:p>
    <w:p w14:paraId="6D4E11EE" w14:textId="77777777" w:rsidR="00FA61BA" w:rsidRDefault="00FA61BA" w:rsidP="00FA61BA">
      <w:pPr>
        <w:rPr>
          <w:rFonts w:ascii="Georgia" w:hAnsi="Georgia"/>
          <w:b/>
          <w:color w:val="002060"/>
          <w:sz w:val="24"/>
          <w:szCs w:val="24"/>
        </w:rPr>
      </w:pPr>
    </w:p>
    <w:p w14:paraId="6712B93E" w14:textId="77777777" w:rsidR="00FA61BA" w:rsidRDefault="00FA61BA" w:rsidP="00FA61BA">
      <w:pPr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 xml:space="preserve">PSAC Events and Courses: </w:t>
      </w:r>
      <w:hyperlink r:id="rId13" w:history="1">
        <w:r>
          <w:rPr>
            <w:rStyle w:val="Hyperlink"/>
            <w:rFonts w:ascii="Georgia" w:hAnsi="Georgia"/>
            <w:sz w:val="24"/>
            <w:szCs w:val="24"/>
          </w:rPr>
          <w:t>https://prairies.psac.com/event/</w:t>
        </w:r>
      </w:hyperlink>
    </w:p>
    <w:p w14:paraId="54595B03" w14:textId="77777777" w:rsidR="00FA61BA" w:rsidRDefault="00FA61BA" w:rsidP="00FA61BA">
      <w:pPr>
        <w:pStyle w:val="ListParagraph"/>
        <w:ind w:left="284"/>
        <w:rPr>
          <w:sz w:val="22"/>
          <w:szCs w:val="22"/>
        </w:rPr>
      </w:pPr>
      <w:r>
        <w:rPr>
          <w:sz w:val="22"/>
          <w:szCs w:val="22"/>
        </w:rPr>
        <w:t>If you are interested in a course please email</w:t>
      </w:r>
      <w:r>
        <w:rPr>
          <w:b/>
        </w:rPr>
        <w:t xml:space="preserve"> </w:t>
      </w:r>
      <w:hyperlink r:id="rId14" w:history="1">
        <w:r>
          <w:rPr>
            <w:rStyle w:val="Hyperlink"/>
            <w:b/>
          </w:rPr>
          <w:t>Catherine.Kohar@forces.gc.ca</w:t>
        </w:r>
      </w:hyperlink>
      <w:r>
        <w:rPr>
          <w:b/>
        </w:rPr>
        <w:t xml:space="preserve"> / </w:t>
      </w:r>
      <w:hyperlink r:id="rId15" w:history="1">
        <w:r>
          <w:rPr>
            <w:rStyle w:val="Hyperlink"/>
            <w:b/>
          </w:rPr>
          <w:t>secretary30905@gmail.com</w:t>
        </w:r>
      </w:hyperlink>
      <w:r>
        <w:rPr>
          <w:b/>
        </w:rPr>
        <w:t xml:space="preserve"> </w:t>
      </w:r>
      <w:r>
        <w:rPr>
          <w:sz w:val="22"/>
          <w:szCs w:val="22"/>
        </w:rPr>
        <w:t>to be forwarded to the executives for consideration.</w:t>
      </w:r>
    </w:p>
    <w:p w14:paraId="15F286E2" w14:textId="77777777" w:rsidR="00FA61BA" w:rsidRDefault="00FA61BA" w:rsidP="00FA61B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LENDAR:</w:t>
      </w:r>
    </w:p>
    <w:p w14:paraId="142D47D3" w14:textId="77777777" w:rsidR="00FA61BA" w:rsidRDefault="00FA61BA" w:rsidP="00FA61BA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1899"/>
        <w:gridCol w:w="2857"/>
        <w:gridCol w:w="2410"/>
        <w:gridCol w:w="2113"/>
      </w:tblGrid>
      <w:tr w:rsidR="00FA61BA" w14:paraId="519D091B" w14:textId="77777777" w:rsidTr="00FA61BA">
        <w:trPr>
          <w:cantSplit/>
          <w:trHeight w:val="300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7B08E" w14:textId="77777777" w:rsidR="00FA61BA" w:rsidRDefault="00FA61BA">
            <w:pPr>
              <w:spacing w:before="120" w:line="360" w:lineRule="auto"/>
              <w:rPr>
                <w:b/>
                <w:bCs/>
              </w:rPr>
            </w:pPr>
            <w:bookmarkStart w:id="0" w:name="OLE_LINK6"/>
            <w:r>
              <w:rPr>
                <w:b/>
                <w:bCs/>
              </w:rPr>
              <w:t>UNION MEETING DATES – 2023 (TENTATIVE)</w:t>
            </w:r>
          </w:p>
        </w:tc>
      </w:tr>
      <w:tr w:rsidR="00FA61BA" w14:paraId="4DF3FABF" w14:textId="77777777" w:rsidTr="00FA61BA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342A1" w14:textId="77777777" w:rsidR="00FA61BA" w:rsidRDefault="00FA61BA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20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FCA98" w14:textId="77777777" w:rsidR="00FA61BA" w:rsidRDefault="00FA61BA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CUTIV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BF439" w14:textId="77777777" w:rsidR="00FA61BA" w:rsidRDefault="00FA61BA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501BB" w14:textId="77777777" w:rsidR="00FA61BA" w:rsidRDefault="00FA61BA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UAL GENERAL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0204C" w14:textId="77777777" w:rsidR="00FA61BA" w:rsidRDefault="00FA61BA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</w:t>
            </w:r>
          </w:p>
        </w:tc>
      </w:tr>
      <w:tr w:rsidR="00FA61BA" w14:paraId="0847FEC3" w14:textId="77777777" w:rsidTr="00FA61BA">
        <w:trPr>
          <w:cantSplit/>
          <w:trHeight w:hRule="exact" w:val="56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743E3" w14:textId="77777777" w:rsidR="00FA61BA" w:rsidRDefault="00FA61BA">
            <w:pPr>
              <w:spacing w:line="360" w:lineRule="auto"/>
            </w:pPr>
            <w:r>
              <w:t>JAN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40E6A" w14:textId="77777777" w:rsidR="00FA61BA" w:rsidRDefault="00FA61BA">
            <w:pPr>
              <w:spacing w:line="360" w:lineRule="auto"/>
              <w:jc w:val="center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@ 150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9E621" w14:textId="77777777" w:rsidR="00FA61BA" w:rsidRDefault="00FA61BA">
            <w:pPr>
              <w:spacing w:line="360" w:lineRule="auto"/>
              <w:jc w:val="center"/>
            </w:pPr>
            <w:r>
              <w:t>19th @ 16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0E4FF0" w14:textId="77777777" w:rsidR="00FA61BA" w:rsidRDefault="00FA61BA">
            <w:pPr>
              <w:spacing w:line="360" w:lineRule="auto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D7CC2" w14:textId="77777777" w:rsidR="00FA61BA" w:rsidRDefault="00FA61BA">
            <w:pPr>
              <w:spacing w:line="360" w:lineRule="auto"/>
            </w:pPr>
          </w:p>
        </w:tc>
      </w:tr>
      <w:tr w:rsidR="00FA61BA" w14:paraId="5BA9A570" w14:textId="77777777" w:rsidTr="00FA61BA">
        <w:trPr>
          <w:cantSplit/>
          <w:trHeight w:hRule="exact" w:val="56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541FA" w14:textId="77777777" w:rsidR="00FA61BA" w:rsidRDefault="00FA61BA">
            <w:pPr>
              <w:spacing w:line="360" w:lineRule="auto"/>
            </w:pPr>
            <w:r>
              <w:t>FEB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0E411" w14:textId="77777777" w:rsidR="00FA61BA" w:rsidRDefault="00FA61BA">
            <w:pPr>
              <w:spacing w:line="360" w:lineRule="auto"/>
              <w:jc w:val="center"/>
            </w:pPr>
            <w:r>
              <w:t>14</w:t>
            </w:r>
            <w:r>
              <w:rPr>
                <w:vertAlign w:val="superscript"/>
              </w:rPr>
              <w:t>th</w:t>
            </w:r>
            <w:r>
              <w:t xml:space="preserve"> @ 141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A4E9F" w14:textId="77777777" w:rsidR="00FA61BA" w:rsidRDefault="00FA61BA">
            <w:pPr>
              <w:spacing w:line="36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A6F98F" w14:textId="77777777" w:rsidR="00FA61BA" w:rsidRDefault="00FA6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0CDF3" w14:textId="77777777" w:rsidR="00FA61BA" w:rsidRDefault="00FA61BA">
            <w:pPr>
              <w:rPr>
                <w:lang w:val="en-CA" w:eastAsia="en-CA"/>
              </w:rPr>
            </w:pPr>
          </w:p>
        </w:tc>
      </w:tr>
      <w:tr w:rsidR="00FA61BA" w14:paraId="440A8F3D" w14:textId="77777777" w:rsidTr="00FA61BA">
        <w:trPr>
          <w:cantSplit/>
          <w:trHeight w:hRule="exact" w:val="56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CA271" w14:textId="77777777" w:rsidR="00FA61BA" w:rsidRDefault="00FA61BA">
            <w:pPr>
              <w:spacing w:line="360" w:lineRule="auto"/>
            </w:pPr>
            <w:r>
              <w:t>MAR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079FB" w14:textId="77777777" w:rsidR="00FA61BA" w:rsidRDefault="00FA61BA">
            <w:pPr>
              <w:spacing w:line="360" w:lineRule="auto"/>
              <w:jc w:val="center"/>
            </w:pPr>
            <w:r>
              <w:t>14</w:t>
            </w:r>
            <w:r>
              <w:rPr>
                <w:vertAlign w:val="superscript"/>
              </w:rPr>
              <w:t>th</w:t>
            </w:r>
            <w:r>
              <w:t xml:space="preserve"> @ 150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45D1C" w14:textId="77777777" w:rsidR="00FA61BA" w:rsidRDefault="00FA61BA">
            <w:pPr>
              <w:jc w:val="center"/>
            </w:pPr>
            <w:r>
              <w:rPr>
                <w:strike/>
              </w:rPr>
              <w:t>16</w:t>
            </w:r>
            <w:r>
              <w:rPr>
                <w:strike/>
                <w:vertAlign w:val="superscript"/>
              </w:rPr>
              <w:t>th</w:t>
            </w:r>
            <w:r>
              <w:t xml:space="preserve"> 2</w:t>
            </w:r>
            <w:r>
              <w:rPr>
                <w:vertAlign w:val="superscript"/>
              </w:rPr>
              <w:t>nd</w:t>
            </w:r>
            <w:r>
              <w:t xml:space="preserve"> @ 1615 (P</w:t>
            </w:r>
            <w:r>
              <w:rPr>
                <w:b/>
              </w:rPr>
              <w:t>icnic Planning/ Guest Speaker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34ED97" w14:textId="77777777" w:rsidR="00FA61BA" w:rsidRDefault="00FA6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B7B6B" w14:textId="77777777" w:rsidR="00FA61BA" w:rsidRDefault="00FA61BA">
            <w:pPr>
              <w:rPr>
                <w:lang w:val="en-CA" w:eastAsia="en-CA"/>
              </w:rPr>
            </w:pPr>
          </w:p>
        </w:tc>
      </w:tr>
      <w:tr w:rsidR="00FA61BA" w14:paraId="45205DEC" w14:textId="77777777" w:rsidTr="00FA61BA">
        <w:trPr>
          <w:cantSplit/>
          <w:trHeight w:hRule="exact" w:val="56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5E90E" w14:textId="77777777" w:rsidR="00FA61BA" w:rsidRDefault="00FA61BA">
            <w:r>
              <w:t>APR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AAC62" w14:textId="77777777" w:rsidR="00FA61BA" w:rsidRDefault="00FA61BA">
            <w:pPr>
              <w:spacing w:line="360" w:lineRule="auto"/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strike/>
              </w:rPr>
              <w:t>18</w:t>
            </w:r>
            <w:r>
              <w:rPr>
                <w:strike/>
                <w:vertAlign w:val="superscript"/>
              </w:rPr>
              <w:t>th</w:t>
            </w:r>
            <w:r>
              <w:rPr>
                <w:strike/>
              </w:rPr>
              <w:t xml:space="preserve"> </w:t>
            </w:r>
            <w:r>
              <w:t>@ 150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3ED77" w14:textId="77777777" w:rsidR="00FA61BA" w:rsidRDefault="00FA61BA">
            <w:pPr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99BB1C" w14:textId="77777777" w:rsidR="00FA61BA" w:rsidRDefault="00FA6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BE297" w14:textId="77777777" w:rsidR="00FA61BA" w:rsidRDefault="00FA61BA">
            <w:pPr>
              <w:spacing w:line="360" w:lineRule="auto"/>
              <w:jc w:val="center"/>
            </w:pPr>
            <w:r>
              <w:rPr>
                <w:color w:val="FF0000"/>
              </w:rPr>
              <w:t>25</w:t>
            </w:r>
            <w:r>
              <w:rPr>
                <w:color w:val="FF0000"/>
                <w:vertAlign w:val="superscript"/>
              </w:rPr>
              <w:t>th</w:t>
            </w:r>
            <w:r>
              <w:rPr>
                <w:color w:val="FF0000"/>
              </w:rPr>
              <w:t xml:space="preserve"> @ 1615</w:t>
            </w:r>
          </w:p>
        </w:tc>
      </w:tr>
      <w:tr w:rsidR="00FA61BA" w14:paraId="090B7CB9" w14:textId="77777777" w:rsidTr="00FA61BA">
        <w:trPr>
          <w:cantSplit/>
          <w:trHeight w:hRule="exact" w:val="56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000E1" w14:textId="77777777" w:rsidR="00FA61BA" w:rsidRDefault="00FA61BA">
            <w:r>
              <w:t>MAY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E588F" w14:textId="77777777" w:rsidR="00FA61BA" w:rsidRDefault="00FA61BA">
            <w:pPr>
              <w:spacing w:line="360" w:lineRule="auto"/>
              <w:jc w:val="center"/>
            </w:pPr>
            <w:r>
              <w:t>16</w:t>
            </w:r>
            <w:r>
              <w:rPr>
                <w:vertAlign w:val="superscript"/>
              </w:rPr>
              <w:t>th</w:t>
            </w:r>
            <w:r>
              <w:t xml:space="preserve"> @ 141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82EDB" w14:textId="77777777" w:rsidR="00FA61BA" w:rsidRDefault="00FA61BA">
            <w:pPr>
              <w:spacing w:line="360" w:lineRule="auto"/>
              <w:jc w:val="center"/>
            </w:pPr>
            <w:bookmarkStart w:id="1" w:name="OLE_LINK5"/>
            <w:r>
              <w:t>18</w:t>
            </w:r>
            <w:r>
              <w:rPr>
                <w:vertAlign w:val="superscript"/>
              </w:rPr>
              <w:t>th</w:t>
            </w:r>
            <w:r>
              <w:t xml:space="preserve"> @ 1615</w:t>
            </w:r>
            <w:bookmarkEnd w:id="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BA5748" w14:textId="77777777" w:rsidR="00FA61BA" w:rsidRDefault="00FA61BA">
            <w:pPr>
              <w:spacing w:line="360" w:lineRule="auto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3492F" w14:textId="77777777" w:rsidR="00FA61BA" w:rsidRDefault="00FA61BA">
            <w:pPr>
              <w:spacing w:line="360" w:lineRule="auto"/>
            </w:pPr>
          </w:p>
        </w:tc>
      </w:tr>
      <w:tr w:rsidR="00FA61BA" w14:paraId="7FEEA69B" w14:textId="77777777" w:rsidTr="00FA61BA">
        <w:trPr>
          <w:cantSplit/>
          <w:trHeight w:hRule="exact" w:val="56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C8739" w14:textId="77777777" w:rsidR="00FA61BA" w:rsidRDefault="00FA61BA">
            <w:r>
              <w:t>JUN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C4A29" w14:textId="77777777" w:rsidR="00FA61BA" w:rsidRDefault="00FA61BA">
            <w:pPr>
              <w:jc w:val="center"/>
              <w:rPr>
                <w:lang w:val="en-CA" w:eastAsia="en-CA"/>
              </w:rPr>
            </w:pPr>
            <w:r>
              <w:rPr>
                <w:lang w:val="en-CA" w:eastAsia="en-CA"/>
              </w:rPr>
              <w:t>13</w:t>
            </w:r>
            <w:r>
              <w:rPr>
                <w:vertAlign w:val="superscript"/>
                <w:lang w:val="en-CA" w:eastAsia="en-CA"/>
              </w:rPr>
              <w:t>th</w:t>
            </w:r>
            <w:r>
              <w:rPr>
                <w:lang w:val="en-CA" w:eastAsia="en-CA"/>
              </w:rPr>
              <w:t xml:space="preserve"> @ 141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5C010" w14:textId="77777777" w:rsidR="00FA61BA" w:rsidRDefault="00FA61BA">
            <w:pPr>
              <w:jc w:val="center"/>
              <w:rPr>
                <w:lang w:val="en-CA" w:eastAsia="en-CA"/>
              </w:rPr>
            </w:pPr>
            <w:r>
              <w:rPr>
                <w:strike/>
                <w:lang w:val="en-CA" w:eastAsia="en-CA"/>
              </w:rPr>
              <w:t>15</w:t>
            </w:r>
            <w:r>
              <w:rPr>
                <w:strike/>
                <w:vertAlign w:val="superscript"/>
                <w:lang w:val="en-CA" w:eastAsia="en-CA"/>
              </w:rPr>
              <w:t>th</w:t>
            </w:r>
            <w:r>
              <w:rPr>
                <w:strike/>
                <w:lang w:val="en-CA" w:eastAsia="en-CA"/>
              </w:rPr>
              <w:t xml:space="preserve"> 29</w:t>
            </w:r>
            <w:r>
              <w:rPr>
                <w:strike/>
                <w:vertAlign w:val="superscript"/>
                <w:lang w:val="en-CA" w:eastAsia="en-CA"/>
              </w:rPr>
              <w:t>th</w:t>
            </w:r>
            <w:r>
              <w:rPr>
                <w:lang w:val="en-CA" w:eastAsia="en-CA"/>
              </w:rPr>
              <w:t xml:space="preserve"> 22</w:t>
            </w:r>
            <w:r>
              <w:rPr>
                <w:vertAlign w:val="superscript"/>
                <w:lang w:val="en-CA" w:eastAsia="en-CA"/>
              </w:rPr>
              <w:t>nd</w:t>
            </w:r>
            <w:r>
              <w:rPr>
                <w:lang w:val="en-CA" w:eastAsia="en-CA"/>
              </w:rPr>
              <w:t xml:space="preserve"> @ 1200 (P</w:t>
            </w:r>
            <w:r>
              <w:rPr>
                <w:b/>
              </w:rPr>
              <w:t>icnic – Extended Lunch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36165B" w14:textId="77777777" w:rsidR="00FA61BA" w:rsidRDefault="00FA61BA">
            <w:pPr>
              <w:spacing w:line="360" w:lineRule="auto"/>
              <w:rPr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4744F" w14:textId="77777777" w:rsidR="00FA61BA" w:rsidRDefault="00FA61BA">
            <w:pPr>
              <w:spacing w:line="360" w:lineRule="auto"/>
              <w:rPr>
                <w:i/>
              </w:rPr>
            </w:pPr>
          </w:p>
        </w:tc>
      </w:tr>
      <w:tr w:rsidR="00FA61BA" w14:paraId="3CCF5A98" w14:textId="77777777" w:rsidTr="00FA61BA">
        <w:trPr>
          <w:cantSplit/>
          <w:trHeight w:hRule="exact" w:val="56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7317" w14:textId="77777777" w:rsidR="00FA61BA" w:rsidRDefault="00FA61BA">
            <w:r>
              <w:t>JUL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DD740" w14:textId="77777777" w:rsidR="00FA61BA" w:rsidRDefault="00FA61BA">
            <w:pPr>
              <w:spacing w:line="360" w:lineRule="auto"/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@ 141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79E4D" w14:textId="77777777" w:rsidR="00FA61BA" w:rsidRDefault="00FA61BA">
            <w:pPr>
              <w:spacing w:line="36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60AC11" w14:textId="77777777" w:rsidR="00FA61BA" w:rsidRDefault="00FA6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5D594" w14:textId="77777777" w:rsidR="00FA61BA" w:rsidRDefault="00FA61BA">
            <w:pPr>
              <w:rPr>
                <w:lang w:val="en-CA" w:eastAsia="en-CA"/>
              </w:rPr>
            </w:pPr>
          </w:p>
        </w:tc>
      </w:tr>
      <w:tr w:rsidR="00FA61BA" w14:paraId="1C0972E8" w14:textId="77777777" w:rsidTr="00FA61BA">
        <w:trPr>
          <w:cantSplit/>
          <w:trHeight w:hRule="exact" w:val="56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34C29" w14:textId="77777777" w:rsidR="00FA61BA" w:rsidRDefault="00FA61BA">
            <w:r>
              <w:t>AUG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DC405" w14:textId="77777777" w:rsidR="00FA61BA" w:rsidRDefault="00FA61BA">
            <w:pPr>
              <w:spacing w:line="360" w:lineRule="auto"/>
              <w:jc w:val="center"/>
            </w:pPr>
            <w:r>
              <w:t>15</w:t>
            </w:r>
            <w:r>
              <w:rPr>
                <w:vertAlign w:val="superscript"/>
              </w:rPr>
              <w:t>th</w:t>
            </w:r>
            <w:r>
              <w:t xml:space="preserve"> @ 141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C8DD" w14:textId="77777777" w:rsidR="00FA61BA" w:rsidRDefault="00FA61BA">
            <w:pPr>
              <w:spacing w:line="360" w:lineRule="auto"/>
              <w:jc w:val="center"/>
            </w:pPr>
            <w:r>
              <w:t>?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277FFB" w14:textId="77777777" w:rsidR="00FA61BA" w:rsidRDefault="00FA6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594C7" w14:textId="77777777" w:rsidR="00FA61BA" w:rsidRDefault="00FA61BA">
            <w:pPr>
              <w:rPr>
                <w:lang w:val="en-CA" w:eastAsia="en-CA"/>
              </w:rPr>
            </w:pPr>
          </w:p>
        </w:tc>
      </w:tr>
      <w:tr w:rsidR="00FA61BA" w14:paraId="37846148" w14:textId="77777777" w:rsidTr="00FA61BA">
        <w:trPr>
          <w:cantSplit/>
          <w:trHeight w:hRule="exact" w:val="56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9F53D" w14:textId="77777777" w:rsidR="00FA61BA" w:rsidRDefault="00FA61BA">
            <w:r>
              <w:t>SEP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1FF87" w14:textId="77777777" w:rsidR="00FA61BA" w:rsidRDefault="00FA61BA">
            <w:pPr>
              <w:spacing w:line="360" w:lineRule="auto"/>
              <w:jc w:val="center"/>
            </w:pPr>
            <w:r>
              <w:t>12</w:t>
            </w:r>
            <w:r>
              <w:rPr>
                <w:vertAlign w:val="superscript"/>
              </w:rPr>
              <w:t>th</w:t>
            </w:r>
            <w:r>
              <w:t xml:space="preserve"> @ 141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493C4" w14:textId="77777777" w:rsidR="00FA61BA" w:rsidRDefault="00FA61B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A5A91D" w14:textId="77777777" w:rsidR="00FA61BA" w:rsidRDefault="00FA61BA">
            <w:pPr>
              <w:rPr>
                <w:lang w:val="en-CA" w:eastAsia="en-CA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56806" w14:textId="77777777" w:rsidR="00FA61BA" w:rsidRDefault="00FA61BA">
            <w:pPr>
              <w:rPr>
                <w:lang w:val="en-CA" w:eastAsia="en-CA"/>
              </w:rPr>
            </w:pPr>
          </w:p>
        </w:tc>
      </w:tr>
      <w:tr w:rsidR="00FA61BA" w14:paraId="5BF950E1" w14:textId="77777777" w:rsidTr="00FA61BA">
        <w:trPr>
          <w:cantSplit/>
          <w:trHeight w:hRule="exact" w:val="56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4DC59" w14:textId="77777777" w:rsidR="00FA61BA" w:rsidRDefault="00FA61BA">
            <w:r>
              <w:t>OCT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63054" w14:textId="77777777" w:rsidR="00FA61BA" w:rsidRDefault="00FA61BA">
            <w:pPr>
              <w:jc w:val="center"/>
            </w:pPr>
            <w:r>
              <w:t>AGM date minus 2 day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8D2DF" w14:textId="77777777" w:rsidR="00FA61BA" w:rsidRDefault="00FA61B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E6C02" w14:textId="77777777" w:rsidR="00FA61BA" w:rsidRDefault="00FA61BA">
            <w:pPr>
              <w:spacing w:line="360" w:lineRule="auto"/>
              <w:jc w:val="center"/>
            </w:pPr>
            <w:r>
              <w:t>TB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26F02" w14:textId="77777777" w:rsidR="00FA61BA" w:rsidRDefault="00FA61BA"/>
        </w:tc>
      </w:tr>
      <w:tr w:rsidR="00FA61BA" w14:paraId="7D472388" w14:textId="77777777" w:rsidTr="00FA61BA">
        <w:trPr>
          <w:cantSplit/>
          <w:trHeight w:hRule="exact" w:val="56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0A793" w14:textId="77777777" w:rsidR="00FA61BA" w:rsidRDefault="00FA61BA">
            <w:r>
              <w:t>NOV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97217" w14:textId="77777777" w:rsidR="00FA61BA" w:rsidRDefault="00FA61BA">
            <w:pPr>
              <w:spacing w:line="360" w:lineRule="auto"/>
              <w:jc w:val="center"/>
            </w:pPr>
            <w:r>
              <w:t>14</w:t>
            </w:r>
            <w:r>
              <w:rPr>
                <w:vertAlign w:val="superscript"/>
              </w:rPr>
              <w:t>th</w:t>
            </w:r>
            <w:r>
              <w:t>@ 141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AC555" w14:textId="77777777" w:rsidR="00FA61BA" w:rsidRDefault="00FA61BA">
            <w:pPr>
              <w:spacing w:line="36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6113B7" w14:textId="77777777" w:rsidR="00FA61BA" w:rsidRDefault="00FA61BA">
            <w:pPr>
              <w:spacing w:line="360" w:lineRule="auto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E120C" w14:textId="77777777" w:rsidR="00FA61BA" w:rsidRDefault="00FA61BA"/>
        </w:tc>
      </w:tr>
      <w:tr w:rsidR="00FA61BA" w14:paraId="335D2A7F" w14:textId="77777777" w:rsidTr="00FA61BA">
        <w:trPr>
          <w:cantSplit/>
          <w:trHeight w:hRule="exact" w:val="56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B1C0F" w14:textId="77777777" w:rsidR="00FA61BA" w:rsidRDefault="00FA61BA">
            <w:r>
              <w:t>DEC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02478" w14:textId="77777777" w:rsidR="00FA61BA" w:rsidRDefault="00FA61BA">
            <w:pPr>
              <w:jc w:val="center"/>
              <w:rPr>
                <w:lang w:val="en-CA" w:eastAsia="en-CA"/>
              </w:rPr>
            </w:pPr>
            <w:r>
              <w:rPr>
                <w:lang w:val="en-CA" w:eastAsia="en-CA"/>
              </w:rPr>
              <w:t>5</w:t>
            </w:r>
            <w:r>
              <w:rPr>
                <w:vertAlign w:val="superscript"/>
                <w:lang w:val="en-CA" w:eastAsia="en-CA"/>
              </w:rPr>
              <w:t>th</w:t>
            </w:r>
            <w:r>
              <w:rPr>
                <w:lang w:val="en-CA" w:eastAsia="en-CA"/>
              </w:rPr>
              <w:t xml:space="preserve"> @ 141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3F233" w14:textId="77777777" w:rsidR="00FA61BA" w:rsidRDefault="00FA61BA">
            <w:pPr>
              <w:rPr>
                <w:lang w:val="en-CA" w:eastAsia="en-C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CF69DE" w14:textId="77777777" w:rsidR="00FA61BA" w:rsidRDefault="00FA61BA">
            <w:pPr>
              <w:rPr>
                <w:lang w:val="en-CA" w:eastAsia="en-CA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D2D3D" w14:textId="77777777" w:rsidR="00FA61BA" w:rsidRDefault="00FA61BA">
            <w:pPr>
              <w:rPr>
                <w:lang w:val="en-CA" w:eastAsia="en-CA"/>
              </w:rPr>
            </w:pPr>
          </w:p>
        </w:tc>
        <w:bookmarkEnd w:id="0"/>
      </w:tr>
    </w:tbl>
    <w:p w14:paraId="794102F2" w14:textId="77777777" w:rsidR="00FA61BA" w:rsidRDefault="00FA61BA" w:rsidP="00FA61BA">
      <w:pPr>
        <w:rPr>
          <w:b/>
          <w:sz w:val="22"/>
          <w:szCs w:val="22"/>
        </w:rPr>
      </w:pPr>
    </w:p>
    <w:p w14:paraId="4E1AEB3C" w14:textId="77777777" w:rsidR="00FA61BA" w:rsidRDefault="00FA61BA" w:rsidP="00FA61BA">
      <w:pPr>
        <w:rPr>
          <w:b/>
          <w:sz w:val="22"/>
          <w:szCs w:val="22"/>
        </w:rPr>
      </w:pPr>
    </w:p>
    <w:p w14:paraId="79BF373B" w14:textId="77777777" w:rsidR="00FA61BA" w:rsidRDefault="00FA61BA" w:rsidP="00FA61BA">
      <w:pPr>
        <w:rPr>
          <w:b/>
          <w:sz w:val="22"/>
          <w:szCs w:val="22"/>
        </w:rPr>
      </w:pPr>
    </w:p>
    <w:p w14:paraId="37B6DBDA" w14:textId="77777777" w:rsidR="00FA61BA" w:rsidRDefault="00FA61BA" w:rsidP="00FA61BA">
      <w:pPr>
        <w:ind w:left="-6"/>
        <w:rPr>
          <w:b/>
          <w:sz w:val="22"/>
          <w:szCs w:val="22"/>
        </w:rPr>
      </w:pPr>
      <w:r>
        <w:rPr>
          <w:b/>
        </w:rPr>
        <w:t xml:space="preserve">For local distribution. Please email </w:t>
      </w:r>
      <w:hyperlink r:id="rId16" w:history="1">
        <w:r>
          <w:rPr>
            <w:rStyle w:val="Hyperlink"/>
            <w:b/>
          </w:rPr>
          <w:t>Catherine.Kohar@forces.gc.ca</w:t>
        </w:r>
      </w:hyperlink>
      <w:r>
        <w:rPr>
          <w:b/>
        </w:rPr>
        <w:t xml:space="preserve"> / </w:t>
      </w:r>
      <w:hyperlink r:id="rId17" w:history="1">
        <w:r>
          <w:rPr>
            <w:rStyle w:val="Hyperlink"/>
            <w:b/>
          </w:rPr>
          <w:t>secretary30905@gmail.com</w:t>
        </w:r>
      </w:hyperlink>
      <w:r>
        <w:rPr>
          <w:b/>
        </w:rPr>
        <w:t xml:space="preserve"> to add/ remove your name from the mailing list.</w:t>
      </w:r>
    </w:p>
    <w:p w14:paraId="7D1D1920" w14:textId="77777777" w:rsidR="00FA61BA" w:rsidRDefault="00FA61BA" w:rsidP="00FA61BA">
      <w:pPr>
        <w:rPr>
          <w:b/>
          <w:sz w:val="22"/>
          <w:szCs w:val="22"/>
        </w:rPr>
      </w:pPr>
    </w:p>
    <w:p w14:paraId="572ADE5B" w14:textId="77777777" w:rsidR="00E33688" w:rsidRDefault="00E33688" w:rsidP="00FA61BA">
      <w:pPr>
        <w:rPr>
          <w:b/>
          <w:sz w:val="22"/>
          <w:szCs w:val="22"/>
        </w:rPr>
      </w:pPr>
    </w:p>
    <w:sectPr w:rsidR="00E33688" w:rsidSect="00D93AD1">
      <w:footerReference w:type="default" r:id="rId18"/>
      <w:pgSz w:w="12240" w:h="15840" w:code="1"/>
      <w:pgMar w:top="1021" w:right="1021" w:bottom="1021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671FA" w14:textId="77777777" w:rsidR="007101D4" w:rsidRDefault="007101D4">
      <w:r>
        <w:separator/>
      </w:r>
    </w:p>
  </w:endnote>
  <w:endnote w:type="continuationSeparator" w:id="0">
    <w:p w14:paraId="0985A260" w14:textId="77777777" w:rsidR="007101D4" w:rsidRDefault="0071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36D7" w14:textId="3D52B920" w:rsidR="009D1E3C" w:rsidRDefault="009D1E3C">
    <w:pPr>
      <w:pStyle w:val="Footer"/>
    </w:pPr>
    <w:r w:rsidRPr="3102BEB1">
      <w:rPr>
        <w:rStyle w:val="PageNumber"/>
        <w:noProof/>
      </w:rPr>
      <w:fldChar w:fldCharType="begin"/>
    </w:r>
    <w:r w:rsidRPr="3102BEB1">
      <w:rPr>
        <w:rStyle w:val="PageNumber"/>
        <w:noProof/>
      </w:rPr>
      <w:instrText xml:space="preserve"> PAGE </w:instrText>
    </w:r>
    <w:r w:rsidRPr="3102BEB1">
      <w:rPr>
        <w:rStyle w:val="PageNumber"/>
        <w:noProof/>
      </w:rPr>
      <w:fldChar w:fldCharType="separate"/>
    </w:r>
    <w:r w:rsidR="00A956D3">
      <w:rPr>
        <w:rStyle w:val="PageNumber"/>
        <w:noProof/>
      </w:rPr>
      <w:t>5</w:t>
    </w:r>
    <w:r w:rsidRPr="3102BEB1">
      <w:rPr>
        <w:rStyle w:val="PageNumber"/>
        <w:noProof/>
      </w:rPr>
      <w:fldChar w:fldCharType="end"/>
    </w:r>
    <w:r w:rsidR="3102BEB1" w:rsidRPr="3102BEB1">
      <w:rPr>
        <w:rStyle w:val="PageNumber"/>
      </w:rPr>
      <w:t>/</w:t>
    </w:r>
    <w:r w:rsidRPr="3102BEB1">
      <w:rPr>
        <w:rStyle w:val="PageNumber"/>
        <w:noProof/>
      </w:rPr>
      <w:fldChar w:fldCharType="begin"/>
    </w:r>
    <w:r w:rsidRPr="3102BEB1">
      <w:rPr>
        <w:rStyle w:val="PageNumber"/>
        <w:noProof/>
      </w:rPr>
      <w:instrText xml:space="preserve"> NUMPAGES </w:instrText>
    </w:r>
    <w:r w:rsidRPr="3102BEB1">
      <w:rPr>
        <w:rStyle w:val="PageNumber"/>
        <w:noProof/>
      </w:rPr>
      <w:fldChar w:fldCharType="separate"/>
    </w:r>
    <w:r w:rsidR="00A956D3">
      <w:rPr>
        <w:rStyle w:val="PageNumber"/>
        <w:noProof/>
      </w:rPr>
      <w:t>5</w:t>
    </w:r>
    <w:r w:rsidRPr="3102BEB1">
      <w:rPr>
        <w:rStyle w:val="PageNumbe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7771" w14:textId="77777777" w:rsidR="007101D4" w:rsidRDefault="007101D4">
      <w:r>
        <w:separator/>
      </w:r>
    </w:p>
  </w:footnote>
  <w:footnote w:type="continuationSeparator" w:id="0">
    <w:p w14:paraId="0426265E" w14:textId="77777777" w:rsidR="007101D4" w:rsidRDefault="00710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6940"/>
    <w:multiLevelType w:val="hybridMultilevel"/>
    <w:tmpl w:val="156ACCC2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/>
        <w:i w:val="0"/>
        <w:sz w:val="28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614378F"/>
    <w:multiLevelType w:val="hybridMultilevel"/>
    <w:tmpl w:val="2CDAF2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4A2FE1"/>
    <w:multiLevelType w:val="hybridMultilevel"/>
    <w:tmpl w:val="0D109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76D39"/>
    <w:multiLevelType w:val="hybridMultilevel"/>
    <w:tmpl w:val="E8ACCF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50EE0"/>
    <w:multiLevelType w:val="hybridMultilevel"/>
    <w:tmpl w:val="362A3D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27166"/>
    <w:multiLevelType w:val="hybridMultilevel"/>
    <w:tmpl w:val="6D5853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E7D72"/>
    <w:multiLevelType w:val="hybridMultilevel"/>
    <w:tmpl w:val="486A8CEC"/>
    <w:lvl w:ilvl="0" w:tplc="60725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DE504C"/>
    <w:multiLevelType w:val="hybridMultilevel"/>
    <w:tmpl w:val="76ECC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F3D74"/>
    <w:multiLevelType w:val="hybridMultilevel"/>
    <w:tmpl w:val="EDBE1E96"/>
    <w:lvl w:ilvl="0" w:tplc="FC18E28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040185"/>
    <w:multiLevelType w:val="hybridMultilevel"/>
    <w:tmpl w:val="D9D2F8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7083D"/>
    <w:multiLevelType w:val="multilevel"/>
    <w:tmpl w:val="8570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F97D20"/>
    <w:multiLevelType w:val="hybridMultilevel"/>
    <w:tmpl w:val="9D9254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B4D5D"/>
    <w:multiLevelType w:val="hybridMultilevel"/>
    <w:tmpl w:val="785CBF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3749A"/>
    <w:multiLevelType w:val="hybridMultilevel"/>
    <w:tmpl w:val="FBCA17B4"/>
    <w:lvl w:ilvl="0" w:tplc="2EB066D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14938"/>
    <w:multiLevelType w:val="hybridMultilevel"/>
    <w:tmpl w:val="4686F7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011C5"/>
    <w:multiLevelType w:val="hybridMultilevel"/>
    <w:tmpl w:val="EA02F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89190">
    <w:abstractNumId w:val="13"/>
  </w:num>
  <w:num w:numId="2" w16cid:durableId="387654384">
    <w:abstractNumId w:val="11"/>
  </w:num>
  <w:num w:numId="3" w16cid:durableId="1837306651">
    <w:abstractNumId w:val="5"/>
  </w:num>
  <w:num w:numId="4" w16cid:durableId="1964648625">
    <w:abstractNumId w:val="3"/>
  </w:num>
  <w:num w:numId="5" w16cid:durableId="64039485">
    <w:abstractNumId w:val="2"/>
  </w:num>
  <w:num w:numId="6" w16cid:durableId="252906657">
    <w:abstractNumId w:val="15"/>
  </w:num>
  <w:num w:numId="7" w16cid:durableId="1565876922">
    <w:abstractNumId w:val="4"/>
  </w:num>
  <w:num w:numId="8" w16cid:durableId="136001002">
    <w:abstractNumId w:val="14"/>
  </w:num>
  <w:num w:numId="9" w16cid:durableId="105008392">
    <w:abstractNumId w:val="0"/>
  </w:num>
  <w:num w:numId="10" w16cid:durableId="1988169563">
    <w:abstractNumId w:val="7"/>
  </w:num>
  <w:num w:numId="11" w16cid:durableId="641933798">
    <w:abstractNumId w:val="9"/>
  </w:num>
  <w:num w:numId="12" w16cid:durableId="241766538">
    <w:abstractNumId w:val="12"/>
  </w:num>
  <w:num w:numId="13" w16cid:durableId="1423986725">
    <w:abstractNumId w:val="10"/>
  </w:num>
  <w:num w:numId="14" w16cid:durableId="159666345">
    <w:abstractNumId w:val="1"/>
  </w:num>
  <w:num w:numId="15" w16cid:durableId="1372074457">
    <w:abstractNumId w:val="6"/>
  </w:num>
  <w:num w:numId="16" w16cid:durableId="1311668078">
    <w:abstractNumId w:val="8"/>
  </w:num>
  <w:num w:numId="17" w16cid:durableId="3862961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49946770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753"/>
    <w:rsid w:val="00001D72"/>
    <w:rsid w:val="00002A30"/>
    <w:rsid w:val="00010D87"/>
    <w:rsid w:val="00017F77"/>
    <w:rsid w:val="00034A51"/>
    <w:rsid w:val="00034C59"/>
    <w:rsid w:val="0003782B"/>
    <w:rsid w:val="00052401"/>
    <w:rsid w:val="00052F3F"/>
    <w:rsid w:val="000558A4"/>
    <w:rsid w:val="00056530"/>
    <w:rsid w:val="000676B2"/>
    <w:rsid w:val="0007258D"/>
    <w:rsid w:val="0008510A"/>
    <w:rsid w:val="00090870"/>
    <w:rsid w:val="000908FB"/>
    <w:rsid w:val="0009558F"/>
    <w:rsid w:val="000A6371"/>
    <w:rsid w:val="000C39B6"/>
    <w:rsid w:val="000C5508"/>
    <w:rsid w:val="000D7CE0"/>
    <w:rsid w:val="000E3E4C"/>
    <w:rsid w:val="000F0CAD"/>
    <w:rsid w:val="00101F27"/>
    <w:rsid w:val="00105476"/>
    <w:rsid w:val="00107D44"/>
    <w:rsid w:val="00117CF3"/>
    <w:rsid w:val="00120949"/>
    <w:rsid w:val="00122819"/>
    <w:rsid w:val="001260A7"/>
    <w:rsid w:val="0012726D"/>
    <w:rsid w:val="00134908"/>
    <w:rsid w:val="00141A43"/>
    <w:rsid w:val="00141CE7"/>
    <w:rsid w:val="00152DCE"/>
    <w:rsid w:val="00153215"/>
    <w:rsid w:val="00155918"/>
    <w:rsid w:val="00157740"/>
    <w:rsid w:val="00170351"/>
    <w:rsid w:val="00172617"/>
    <w:rsid w:val="00174684"/>
    <w:rsid w:val="0018020D"/>
    <w:rsid w:val="00191677"/>
    <w:rsid w:val="00195CED"/>
    <w:rsid w:val="00197E48"/>
    <w:rsid w:val="001B105A"/>
    <w:rsid w:val="001B1323"/>
    <w:rsid w:val="001B3601"/>
    <w:rsid w:val="001B4076"/>
    <w:rsid w:val="001B6020"/>
    <w:rsid w:val="001C0F18"/>
    <w:rsid w:val="001C1CA5"/>
    <w:rsid w:val="001C471E"/>
    <w:rsid w:val="001D03DB"/>
    <w:rsid w:val="001D711F"/>
    <w:rsid w:val="001E63D5"/>
    <w:rsid w:val="002038EE"/>
    <w:rsid w:val="002041B0"/>
    <w:rsid w:val="00213E6A"/>
    <w:rsid w:val="002231BB"/>
    <w:rsid w:val="00223510"/>
    <w:rsid w:val="002446D4"/>
    <w:rsid w:val="00245992"/>
    <w:rsid w:val="00251E11"/>
    <w:rsid w:val="00252B93"/>
    <w:rsid w:val="00262F12"/>
    <w:rsid w:val="002669C4"/>
    <w:rsid w:val="00266ACD"/>
    <w:rsid w:val="0027099E"/>
    <w:rsid w:val="0027261A"/>
    <w:rsid w:val="002768DF"/>
    <w:rsid w:val="00284748"/>
    <w:rsid w:val="00290C01"/>
    <w:rsid w:val="002930ED"/>
    <w:rsid w:val="002A2F49"/>
    <w:rsid w:val="002A5396"/>
    <w:rsid w:val="002C320A"/>
    <w:rsid w:val="002C47BA"/>
    <w:rsid w:val="002D01D9"/>
    <w:rsid w:val="002D6D01"/>
    <w:rsid w:val="002E2DCE"/>
    <w:rsid w:val="002E2E71"/>
    <w:rsid w:val="002E4144"/>
    <w:rsid w:val="002E5FD0"/>
    <w:rsid w:val="0031242B"/>
    <w:rsid w:val="003137FC"/>
    <w:rsid w:val="00343B39"/>
    <w:rsid w:val="003459EA"/>
    <w:rsid w:val="0035329C"/>
    <w:rsid w:val="00360B56"/>
    <w:rsid w:val="0036364E"/>
    <w:rsid w:val="00366EFC"/>
    <w:rsid w:val="003704C9"/>
    <w:rsid w:val="003752E4"/>
    <w:rsid w:val="00393D24"/>
    <w:rsid w:val="003A12A0"/>
    <w:rsid w:val="003A7BBB"/>
    <w:rsid w:val="003B57E2"/>
    <w:rsid w:val="003C0B69"/>
    <w:rsid w:val="003C716C"/>
    <w:rsid w:val="003D17C8"/>
    <w:rsid w:val="003D2CFE"/>
    <w:rsid w:val="003E1C9F"/>
    <w:rsid w:val="003F120F"/>
    <w:rsid w:val="003F3DC0"/>
    <w:rsid w:val="003F480D"/>
    <w:rsid w:val="003F7CD9"/>
    <w:rsid w:val="00406517"/>
    <w:rsid w:val="00432401"/>
    <w:rsid w:val="0044243E"/>
    <w:rsid w:val="00455332"/>
    <w:rsid w:val="0047035F"/>
    <w:rsid w:val="00476F1A"/>
    <w:rsid w:val="004866C0"/>
    <w:rsid w:val="004908D8"/>
    <w:rsid w:val="00496D0C"/>
    <w:rsid w:val="004A4CC2"/>
    <w:rsid w:val="004A6656"/>
    <w:rsid w:val="004B0664"/>
    <w:rsid w:val="004B4166"/>
    <w:rsid w:val="004C2CD8"/>
    <w:rsid w:val="004C3CC2"/>
    <w:rsid w:val="004D16FB"/>
    <w:rsid w:val="004D1907"/>
    <w:rsid w:val="004D2A50"/>
    <w:rsid w:val="004D4C79"/>
    <w:rsid w:val="004D5863"/>
    <w:rsid w:val="004D6DA2"/>
    <w:rsid w:val="004E4865"/>
    <w:rsid w:val="004F71F3"/>
    <w:rsid w:val="00510B78"/>
    <w:rsid w:val="005140D7"/>
    <w:rsid w:val="005244F2"/>
    <w:rsid w:val="00524BBF"/>
    <w:rsid w:val="00531F6A"/>
    <w:rsid w:val="0053281B"/>
    <w:rsid w:val="00541A03"/>
    <w:rsid w:val="00566831"/>
    <w:rsid w:val="005676BE"/>
    <w:rsid w:val="00583431"/>
    <w:rsid w:val="00584649"/>
    <w:rsid w:val="00593C9E"/>
    <w:rsid w:val="005A0345"/>
    <w:rsid w:val="005A2670"/>
    <w:rsid w:val="005A2A2A"/>
    <w:rsid w:val="005A312E"/>
    <w:rsid w:val="005A3ECF"/>
    <w:rsid w:val="005B0FCE"/>
    <w:rsid w:val="005B7214"/>
    <w:rsid w:val="005C09EC"/>
    <w:rsid w:val="005C38D3"/>
    <w:rsid w:val="005C765E"/>
    <w:rsid w:val="005D466C"/>
    <w:rsid w:val="005F0C0B"/>
    <w:rsid w:val="006068BA"/>
    <w:rsid w:val="00611608"/>
    <w:rsid w:val="00611AEA"/>
    <w:rsid w:val="0061200C"/>
    <w:rsid w:val="00612DFB"/>
    <w:rsid w:val="0062297B"/>
    <w:rsid w:val="006320D5"/>
    <w:rsid w:val="00636943"/>
    <w:rsid w:val="006378E2"/>
    <w:rsid w:val="00647E23"/>
    <w:rsid w:val="00654AEE"/>
    <w:rsid w:val="0065717D"/>
    <w:rsid w:val="00670B30"/>
    <w:rsid w:val="006733D1"/>
    <w:rsid w:val="006744C6"/>
    <w:rsid w:val="00676327"/>
    <w:rsid w:val="006844CC"/>
    <w:rsid w:val="0068453D"/>
    <w:rsid w:val="00696451"/>
    <w:rsid w:val="006A2895"/>
    <w:rsid w:val="006B267E"/>
    <w:rsid w:val="006B4C85"/>
    <w:rsid w:val="006B5306"/>
    <w:rsid w:val="006C0742"/>
    <w:rsid w:val="006C0E76"/>
    <w:rsid w:val="006C1CEC"/>
    <w:rsid w:val="006C350E"/>
    <w:rsid w:val="006D084C"/>
    <w:rsid w:val="006E763B"/>
    <w:rsid w:val="00705D20"/>
    <w:rsid w:val="007101D4"/>
    <w:rsid w:val="00715967"/>
    <w:rsid w:val="00715F1E"/>
    <w:rsid w:val="0071600A"/>
    <w:rsid w:val="0071683D"/>
    <w:rsid w:val="00717A99"/>
    <w:rsid w:val="0072472D"/>
    <w:rsid w:val="00732583"/>
    <w:rsid w:val="00752794"/>
    <w:rsid w:val="00757233"/>
    <w:rsid w:val="0076407E"/>
    <w:rsid w:val="0076645F"/>
    <w:rsid w:val="0078035A"/>
    <w:rsid w:val="00780EDD"/>
    <w:rsid w:val="007930CF"/>
    <w:rsid w:val="00795B36"/>
    <w:rsid w:val="007A490A"/>
    <w:rsid w:val="007B377D"/>
    <w:rsid w:val="007C460D"/>
    <w:rsid w:val="007E4E54"/>
    <w:rsid w:val="00806383"/>
    <w:rsid w:val="00824646"/>
    <w:rsid w:val="008400A3"/>
    <w:rsid w:val="00842B1F"/>
    <w:rsid w:val="008521B2"/>
    <w:rsid w:val="0085346C"/>
    <w:rsid w:val="0085355E"/>
    <w:rsid w:val="008536D5"/>
    <w:rsid w:val="00855536"/>
    <w:rsid w:val="00861ACC"/>
    <w:rsid w:val="0087015B"/>
    <w:rsid w:val="00875AA3"/>
    <w:rsid w:val="0087774A"/>
    <w:rsid w:val="0088205E"/>
    <w:rsid w:val="0089793D"/>
    <w:rsid w:val="008A0AE0"/>
    <w:rsid w:val="008A3383"/>
    <w:rsid w:val="008A584A"/>
    <w:rsid w:val="008B710D"/>
    <w:rsid w:val="008C7F16"/>
    <w:rsid w:val="008D68B8"/>
    <w:rsid w:val="008E3544"/>
    <w:rsid w:val="008E36A4"/>
    <w:rsid w:val="008E5516"/>
    <w:rsid w:val="008F130C"/>
    <w:rsid w:val="008F5924"/>
    <w:rsid w:val="009138DC"/>
    <w:rsid w:val="00915139"/>
    <w:rsid w:val="009163CD"/>
    <w:rsid w:val="00922E12"/>
    <w:rsid w:val="0092438B"/>
    <w:rsid w:val="009279FF"/>
    <w:rsid w:val="0093195A"/>
    <w:rsid w:val="00934D87"/>
    <w:rsid w:val="009440AB"/>
    <w:rsid w:val="0095446D"/>
    <w:rsid w:val="00960046"/>
    <w:rsid w:val="0096087C"/>
    <w:rsid w:val="0096396A"/>
    <w:rsid w:val="009676AA"/>
    <w:rsid w:val="0097355D"/>
    <w:rsid w:val="00987A1A"/>
    <w:rsid w:val="00991047"/>
    <w:rsid w:val="00992084"/>
    <w:rsid w:val="009949B5"/>
    <w:rsid w:val="009B0BBE"/>
    <w:rsid w:val="009B2A12"/>
    <w:rsid w:val="009D1E3C"/>
    <w:rsid w:val="009D28ED"/>
    <w:rsid w:val="009D3DC7"/>
    <w:rsid w:val="009E2EAE"/>
    <w:rsid w:val="009F1C4A"/>
    <w:rsid w:val="009F2619"/>
    <w:rsid w:val="00A01F40"/>
    <w:rsid w:val="00A03129"/>
    <w:rsid w:val="00A102FB"/>
    <w:rsid w:val="00A1281A"/>
    <w:rsid w:val="00A17529"/>
    <w:rsid w:val="00A23246"/>
    <w:rsid w:val="00A424E2"/>
    <w:rsid w:val="00A42C27"/>
    <w:rsid w:val="00A6452E"/>
    <w:rsid w:val="00A647F8"/>
    <w:rsid w:val="00A70AC0"/>
    <w:rsid w:val="00A7150F"/>
    <w:rsid w:val="00A7558F"/>
    <w:rsid w:val="00A956D3"/>
    <w:rsid w:val="00AA6875"/>
    <w:rsid w:val="00AA73C7"/>
    <w:rsid w:val="00AC04EA"/>
    <w:rsid w:val="00AC3A5B"/>
    <w:rsid w:val="00AC3F9A"/>
    <w:rsid w:val="00AC4214"/>
    <w:rsid w:val="00AC44C0"/>
    <w:rsid w:val="00AD2364"/>
    <w:rsid w:val="00AF268C"/>
    <w:rsid w:val="00AF2BC0"/>
    <w:rsid w:val="00AF5563"/>
    <w:rsid w:val="00B15A52"/>
    <w:rsid w:val="00B260F2"/>
    <w:rsid w:val="00B32482"/>
    <w:rsid w:val="00B34E28"/>
    <w:rsid w:val="00B47A3E"/>
    <w:rsid w:val="00B553F2"/>
    <w:rsid w:val="00B57DEF"/>
    <w:rsid w:val="00B73338"/>
    <w:rsid w:val="00B81AEA"/>
    <w:rsid w:val="00B84A2C"/>
    <w:rsid w:val="00B93B75"/>
    <w:rsid w:val="00B9649F"/>
    <w:rsid w:val="00BA6F5D"/>
    <w:rsid w:val="00BB3F49"/>
    <w:rsid w:val="00BC4D40"/>
    <w:rsid w:val="00BD663E"/>
    <w:rsid w:val="00C05B6D"/>
    <w:rsid w:val="00C06D02"/>
    <w:rsid w:val="00C1184B"/>
    <w:rsid w:val="00C17786"/>
    <w:rsid w:val="00C25341"/>
    <w:rsid w:val="00C27AA5"/>
    <w:rsid w:val="00C343CB"/>
    <w:rsid w:val="00C36ABD"/>
    <w:rsid w:val="00C40B89"/>
    <w:rsid w:val="00C43753"/>
    <w:rsid w:val="00C52C32"/>
    <w:rsid w:val="00C60135"/>
    <w:rsid w:val="00C73572"/>
    <w:rsid w:val="00C737CA"/>
    <w:rsid w:val="00C7734B"/>
    <w:rsid w:val="00C8735D"/>
    <w:rsid w:val="00C904D4"/>
    <w:rsid w:val="00CA0251"/>
    <w:rsid w:val="00CA6A19"/>
    <w:rsid w:val="00CE07E9"/>
    <w:rsid w:val="00CF02EF"/>
    <w:rsid w:val="00CF3D4F"/>
    <w:rsid w:val="00CF793D"/>
    <w:rsid w:val="00D1052E"/>
    <w:rsid w:val="00D13646"/>
    <w:rsid w:val="00D14902"/>
    <w:rsid w:val="00D23BB0"/>
    <w:rsid w:val="00D25ED0"/>
    <w:rsid w:val="00D266E7"/>
    <w:rsid w:val="00D31CFD"/>
    <w:rsid w:val="00D356BD"/>
    <w:rsid w:val="00D451F9"/>
    <w:rsid w:val="00D47020"/>
    <w:rsid w:val="00D63D21"/>
    <w:rsid w:val="00D64AC9"/>
    <w:rsid w:val="00D66CF4"/>
    <w:rsid w:val="00D7075E"/>
    <w:rsid w:val="00D80C9C"/>
    <w:rsid w:val="00D93AD1"/>
    <w:rsid w:val="00DA5B7C"/>
    <w:rsid w:val="00DD081D"/>
    <w:rsid w:val="00DD37DF"/>
    <w:rsid w:val="00DD46B2"/>
    <w:rsid w:val="00DD4936"/>
    <w:rsid w:val="00DD7B3A"/>
    <w:rsid w:val="00DE1CA8"/>
    <w:rsid w:val="00DE1F41"/>
    <w:rsid w:val="00DF10E8"/>
    <w:rsid w:val="00DF7BDB"/>
    <w:rsid w:val="00E0657C"/>
    <w:rsid w:val="00E06EA8"/>
    <w:rsid w:val="00E11796"/>
    <w:rsid w:val="00E15DC2"/>
    <w:rsid w:val="00E216D5"/>
    <w:rsid w:val="00E31C1F"/>
    <w:rsid w:val="00E32D4D"/>
    <w:rsid w:val="00E33688"/>
    <w:rsid w:val="00E44F81"/>
    <w:rsid w:val="00E54061"/>
    <w:rsid w:val="00E56D3F"/>
    <w:rsid w:val="00E649B0"/>
    <w:rsid w:val="00E649CD"/>
    <w:rsid w:val="00E71997"/>
    <w:rsid w:val="00E730DA"/>
    <w:rsid w:val="00E740E7"/>
    <w:rsid w:val="00E9252B"/>
    <w:rsid w:val="00EA01DB"/>
    <w:rsid w:val="00EA702B"/>
    <w:rsid w:val="00EA74C9"/>
    <w:rsid w:val="00EC0503"/>
    <w:rsid w:val="00EE32CC"/>
    <w:rsid w:val="00EE3CC0"/>
    <w:rsid w:val="00EE6451"/>
    <w:rsid w:val="00EE728F"/>
    <w:rsid w:val="00EF2D01"/>
    <w:rsid w:val="00EF3C70"/>
    <w:rsid w:val="00F04799"/>
    <w:rsid w:val="00F068BD"/>
    <w:rsid w:val="00F06A97"/>
    <w:rsid w:val="00F2646C"/>
    <w:rsid w:val="00F305FE"/>
    <w:rsid w:val="00F437E1"/>
    <w:rsid w:val="00F538E8"/>
    <w:rsid w:val="00F61F22"/>
    <w:rsid w:val="00F67781"/>
    <w:rsid w:val="00F7283D"/>
    <w:rsid w:val="00F746E9"/>
    <w:rsid w:val="00F75B53"/>
    <w:rsid w:val="00F777A1"/>
    <w:rsid w:val="00F949CD"/>
    <w:rsid w:val="00F958B1"/>
    <w:rsid w:val="00FA32B3"/>
    <w:rsid w:val="00FA3CB0"/>
    <w:rsid w:val="00FA479D"/>
    <w:rsid w:val="00FA61BA"/>
    <w:rsid w:val="00FB15E2"/>
    <w:rsid w:val="00FC1BA8"/>
    <w:rsid w:val="00FC591A"/>
    <w:rsid w:val="00FD5A94"/>
    <w:rsid w:val="00FE75E5"/>
    <w:rsid w:val="3102B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EF444D"/>
  <w15:docId w15:val="{0AB83A01-5A0E-48B2-B9DF-0E8BD520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320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07258D"/>
    <w:rPr>
      <w:color w:val="0000FF"/>
      <w:u w:val="single"/>
    </w:rPr>
  </w:style>
  <w:style w:type="paragraph" w:styleId="BalloonText">
    <w:name w:val="Balloon Text"/>
    <w:basedOn w:val="Normal"/>
    <w:semiHidden/>
    <w:rsid w:val="000558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3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351"/>
    <w:pPr>
      <w:ind w:left="720"/>
    </w:pPr>
  </w:style>
  <w:style w:type="character" w:customStyle="1" w:styleId="Heading2Char">
    <w:name w:val="Heading 2 Char"/>
    <w:basedOn w:val="DefaultParagraphFont"/>
    <w:link w:val="Heading2"/>
    <w:semiHidden/>
    <w:rsid w:val="006320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320D5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6320D5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E336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2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2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6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7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63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8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04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8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6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9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Res-edm-pv3ds08\1fdamb_users$\KOHAR.CM$\HOME\Documents\UNDE\MEETINGS\GM%20Minutes\GM%202022\BLOCKEDunde-uedn%5b.%5dcom\groups\alberta-the-north\local-30905-edmonton\BLOCKED" TargetMode="External"/><Relationship Id="rId13" Type="http://schemas.openxmlformats.org/officeDocument/2006/relationships/hyperlink" Target="https://prairies.psac.com/even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acunion.ca/tb-virtual-backgrounds" TargetMode="External"/><Relationship Id="rId17" Type="http://schemas.openxmlformats.org/officeDocument/2006/relationships/hyperlink" Target="mailto:secretary30905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therine.Kohar@forces.gc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acunion.ca/workerscantwa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cretary30905@gmail.com" TargetMode="External"/><Relationship Id="rId10" Type="http://schemas.openxmlformats.org/officeDocument/2006/relationships/hyperlink" Target="file:///\\Res-edm-pv3ds08\1fdamb_users$\KOHAR.CM$\HOME\Documents\UNDE\MEETINGS\GM%20Minutes\GM%202022\BLOCKEDtwitter%5b.%5dcom\u30905BLOCKE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Res-edm-pv3ds08\1fdamb_users$\KOHAR.CM$\HOME\Documents\UNDE\MEETINGS\GM%20Minutes\GM%202022\BLOCKEDfacebook%5b.%5dcom\unde30905\BLOCKED" TargetMode="External"/><Relationship Id="rId14" Type="http://schemas.openxmlformats.org/officeDocument/2006/relationships/hyperlink" Target="mailto:Catherine.Kohar@forces.g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2F1F-3E5A-4C6A-9564-B30684F1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6-2 (Risk Management)</vt:lpstr>
    </vt:vector>
  </TitlesOfParts>
  <Company>RiiP - DND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6-2 (Risk Management)</dc:title>
  <dc:creator>c campbell</dc:creator>
  <cp:lastModifiedBy>Kohar CM@1 Fd Amb@Defence365</cp:lastModifiedBy>
  <cp:revision>4</cp:revision>
  <cp:lastPrinted>2022-03-18T20:10:00Z</cp:lastPrinted>
  <dcterms:created xsi:type="dcterms:W3CDTF">2023-04-12T13:45:00Z</dcterms:created>
  <dcterms:modified xsi:type="dcterms:W3CDTF">2023-04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ac000000000000010243100207f6000400038000</vt:lpwstr>
  </property>
</Properties>
</file>